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786"/>
        <w:gridCol w:w="5635"/>
      </w:tblGrid>
      <w:tr w:rsidR="00030E34" w:rsidRPr="008C2B51">
        <w:tc>
          <w:tcPr>
            <w:tcW w:w="4786" w:type="dxa"/>
          </w:tcPr>
          <w:p w:rsidR="00030E34" w:rsidRDefault="00030E34">
            <w:pPr>
              <w:widowControl w:val="0"/>
              <w:autoSpaceDE w:val="0"/>
              <w:autoSpaceDN w:val="0"/>
              <w:adjustRightInd w:val="0"/>
              <w:spacing w:after="0"/>
              <w:ind w:firstLine="709"/>
              <w:jc w:val="right"/>
              <w:outlineLvl w:val="0"/>
              <w:rPr>
                <w:color w:val="000000"/>
              </w:rPr>
            </w:pPr>
          </w:p>
        </w:tc>
        <w:tc>
          <w:tcPr>
            <w:tcW w:w="5635" w:type="dxa"/>
          </w:tcPr>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УТВЕРЖДЕНО</w:t>
            </w:r>
          </w:p>
          <w:p w:rsidR="00CA689C"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приказом Минспорта России от 20 февраля 2017 г. № 108 (вступил в силу 02.06.2017) (зарегистрирован Минюстом России 21 марта 2017 г., регистрационный № 46058),</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с изменениями, внесенными</w:t>
            </w:r>
            <w:r w:rsidR="00CA689C" w:rsidRPr="008C2B51">
              <w:rPr>
                <w:color w:val="000000"/>
                <w:sz w:val="20"/>
                <w:szCs w:val="20"/>
              </w:rPr>
              <w:t xml:space="preserve"> </w:t>
            </w:r>
            <w:r w:rsidRPr="008C2B51">
              <w:rPr>
                <w:color w:val="000000"/>
                <w:sz w:val="20"/>
                <w:szCs w:val="20"/>
              </w:rPr>
              <w:t>приказами Минспорта России</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01 июня 2017 г. № 479 (вступил в силу 11.08.2017) (зарегистрирован Минюстом России 28 июля 2017 г., регистрационный № 47557),</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16 февраля 2018 г. № 143 (вступил в силу 27.03.2018) (зарегистрирован Минюстом России 15 марта 2018 г., регистрационный № 50370)</w:t>
            </w:r>
            <w:r w:rsidR="00CA689C" w:rsidRPr="008C2B51">
              <w:rPr>
                <w:color w:val="000000"/>
                <w:sz w:val="20"/>
                <w:szCs w:val="20"/>
              </w:rPr>
              <w:t>,</w:t>
            </w:r>
          </w:p>
          <w:p w:rsidR="00030E34" w:rsidRPr="008C2B51" w:rsidRDefault="002D304E" w:rsidP="00CA689C">
            <w:pPr>
              <w:widowControl w:val="0"/>
              <w:autoSpaceDE w:val="0"/>
              <w:autoSpaceDN w:val="0"/>
              <w:adjustRightInd w:val="0"/>
              <w:spacing w:after="0"/>
              <w:jc w:val="center"/>
              <w:outlineLvl w:val="0"/>
            </w:pPr>
            <w:r w:rsidRPr="008C2B51">
              <w:rPr>
                <w:color w:val="000000"/>
                <w:sz w:val="20"/>
                <w:szCs w:val="20"/>
              </w:rPr>
              <w:t>от </w:t>
            </w:r>
            <w:r w:rsidRPr="008C2B51">
              <w:rPr>
                <w:sz w:val="20"/>
                <w:szCs w:val="20"/>
              </w:rPr>
              <w:t>26 октября 2018 г. № 913</w:t>
            </w:r>
            <w:r w:rsidRPr="008C2B51">
              <w:rPr>
                <w:color w:val="000000"/>
                <w:sz w:val="20"/>
                <w:szCs w:val="20"/>
              </w:rPr>
              <w:t xml:space="preserve"> (вступил в силу </w:t>
            </w:r>
            <w:r w:rsidRPr="008C2B51">
              <w:rPr>
                <w:sz w:val="20"/>
                <w:szCs w:val="20"/>
              </w:rPr>
              <w:t>01.12.2018</w:t>
            </w:r>
            <w:r w:rsidRPr="008C2B51">
              <w:rPr>
                <w:color w:val="000000"/>
                <w:sz w:val="20"/>
                <w:szCs w:val="20"/>
              </w:rPr>
              <w:t xml:space="preserve">) (зарегистрирован Минюстом России 19 ноября 2018 г., регистрационный № </w:t>
            </w:r>
            <w:r w:rsidRPr="008C2B51">
              <w:rPr>
                <w:sz w:val="20"/>
                <w:szCs w:val="20"/>
              </w:rPr>
              <w:t>52709</w:t>
            </w:r>
            <w:r w:rsidRPr="008C2B51">
              <w:rPr>
                <w:color w:val="000000"/>
                <w:sz w:val="20"/>
                <w:szCs w:val="20"/>
              </w:rPr>
              <w:t>)</w:t>
            </w:r>
          </w:p>
        </w:tc>
      </w:tr>
    </w:tbl>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widowControl w:val="0"/>
        <w:autoSpaceDE w:val="0"/>
        <w:autoSpaceDN w:val="0"/>
        <w:adjustRightInd w:val="0"/>
        <w:spacing w:after="0"/>
        <w:jc w:val="center"/>
        <w:rPr>
          <w:b/>
          <w:bCs/>
          <w:color w:val="000000"/>
        </w:rPr>
      </w:pPr>
      <w:r w:rsidRPr="008C2B51">
        <w:rPr>
          <w:b/>
          <w:bCs/>
          <w:color w:val="000000"/>
        </w:rPr>
        <w:t>Положение о Единой всероссийской спортивной классификации</w:t>
      </w:r>
    </w:p>
    <w:p w:rsidR="00CC2986" w:rsidRPr="008C2B51" w:rsidRDefault="00CC2986">
      <w:pPr>
        <w:widowControl w:val="0"/>
        <w:autoSpaceDE w:val="0"/>
        <w:autoSpaceDN w:val="0"/>
        <w:adjustRightInd w:val="0"/>
        <w:spacing w:after="0"/>
        <w:ind w:firstLine="709"/>
        <w:jc w:val="both"/>
        <w:rPr>
          <w:b/>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 Общие полож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 xml:space="preserve">1. </w:t>
      </w:r>
      <w:r w:rsidRPr="008C2B51">
        <w:rPr>
          <w:rFonts w:ascii="Times New Roman" w:hAnsi="Times New Roman"/>
          <w:sz w:val="28"/>
          <w:szCs w:val="28"/>
        </w:rPr>
        <w:t>Пол</w:t>
      </w:r>
      <w:r w:rsidRPr="008C2B51">
        <w:rPr>
          <w:rFonts w:ascii="Times New Roman" w:hAnsi="Times New Roman"/>
          <w:color w:val="000000"/>
          <w:sz w:val="28"/>
          <w:szCs w:val="28"/>
        </w:rPr>
        <w:t xml:space="preserve">ожение о Единой всероссийской спортивной классификации (далее – Положение) разработано </w:t>
      </w:r>
      <w:r w:rsidRPr="008C2B51">
        <w:rPr>
          <w:rFonts w:ascii="Times New Roman" w:hAnsi="Times New Roman"/>
          <w:sz w:val="28"/>
          <w:szCs w:val="28"/>
        </w:rPr>
        <w:t xml:space="preserve">в соответствии с частью 8 статьи 22 Федерального закона от 4 декабря 2007 г. № 329-ФЗ «О физической культуре и спорте в Российской Федерации» (далее – Федеральный закон) (Собрание законодательства Российской Федерации, 2007, № 50, ст. 6242; 2008, № 30 (ч. </w:t>
      </w:r>
      <w:r w:rsidRPr="008C2B51">
        <w:rPr>
          <w:rFonts w:ascii="Times New Roman" w:hAnsi="Times New Roman"/>
          <w:sz w:val="28"/>
          <w:szCs w:val="28"/>
          <w:lang w:val="en-US"/>
        </w:rPr>
        <w:t>II</w:t>
      </w:r>
      <w:r w:rsidRPr="008C2B51">
        <w:rPr>
          <w:rFonts w:ascii="Times New Roman" w:hAnsi="Times New Roman"/>
          <w:sz w:val="28"/>
          <w:szCs w:val="28"/>
        </w:rPr>
        <w:t xml:space="preserve">), ст. 3616; 2014, № 26 (ч. </w:t>
      </w:r>
      <w:r w:rsidRPr="008C2B51">
        <w:rPr>
          <w:rFonts w:ascii="Times New Roman" w:hAnsi="Times New Roman"/>
          <w:sz w:val="28"/>
          <w:szCs w:val="28"/>
          <w:lang w:val="en-US"/>
        </w:rPr>
        <w:t>I</w:t>
      </w:r>
      <w:r w:rsidRPr="008C2B51">
        <w:rPr>
          <w:rFonts w:ascii="Times New Roman" w:hAnsi="Times New Roman"/>
          <w:sz w:val="28"/>
          <w:szCs w:val="28"/>
        </w:rPr>
        <w:t>), ст. 3376; 2015, № 27, ст. 3995; 2016, № 48 ч. (</w:t>
      </w:r>
      <w:r w:rsidRPr="008C2B51">
        <w:rPr>
          <w:rFonts w:ascii="Times New Roman" w:hAnsi="Times New Roman"/>
          <w:sz w:val="28"/>
          <w:szCs w:val="28"/>
          <w:lang w:val="en-US"/>
        </w:rPr>
        <w:t>I</w:t>
      </w:r>
      <w:r w:rsidRPr="008C2B51">
        <w:rPr>
          <w:rFonts w:ascii="Times New Roman" w:hAnsi="Times New Roman"/>
          <w:sz w:val="28"/>
          <w:szCs w:val="28"/>
        </w:rPr>
        <w:t xml:space="preserve">), ст. 6736) и </w:t>
      </w:r>
      <w:hyperlink r:id="rId8" w:history="1">
        <w:r w:rsidRPr="008C2B51">
          <w:rPr>
            <w:rFonts w:ascii="Times New Roman" w:hAnsi="Times New Roman"/>
            <w:sz w:val="28"/>
            <w:szCs w:val="28"/>
          </w:rPr>
          <w:t>подпунктом 4.2.</w:t>
        </w:r>
      </w:hyperlink>
      <w:r w:rsidRPr="008C2B51">
        <w:rPr>
          <w:rFonts w:ascii="Times New Roman" w:hAnsi="Times New Roman"/>
          <w:sz w:val="28"/>
          <w:szCs w:val="28"/>
        </w:rPr>
        <w:t xml:space="preserve">4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 30 (ч. </w:t>
      </w:r>
      <w:r w:rsidRPr="008C2B51">
        <w:rPr>
          <w:rFonts w:ascii="Times New Roman" w:hAnsi="Times New Roman"/>
          <w:sz w:val="28"/>
          <w:szCs w:val="28"/>
          <w:lang w:val="en-US"/>
        </w:rPr>
        <w:t>II</w:t>
      </w:r>
      <w:r w:rsidRPr="008C2B51">
        <w:rPr>
          <w:rFonts w:ascii="Times New Roman" w:hAnsi="Times New Roman"/>
          <w:sz w:val="28"/>
          <w:szCs w:val="28"/>
        </w:rPr>
        <w:t>), ст. 4112, № 45, ст.</w:t>
      </w:r>
      <w:r w:rsidRPr="008C2B51">
        <w:rPr>
          <w:rFonts w:ascii="Times New Roman" w:hAnsi="Times New Roman"/>
          <w:sz w:val="28"/>
          <w:szCs w:val="28"/>
          <w:lang w:val="en-US"/>
        </w:rPr>
        <w:t> </w:t>
      </w:r>
      <w:r w:rsidRPr="008C2B51">
        <w:rPr>
          <w:rFonts w:ascii="Times New Roman" w:hAnsi="Times New Roman"/>
          <w:sz w:val="28"/>
          <w:szCs w:val="28"/>
        </w:rPr>
        <w:t>5822; 2015, № 2, ст. 491, № 18, ст. 2711; 2016, № 28, ст. 4741)</w:t>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w:t>
      </w:r>
      <w:hyperlink r:id="rId9" w:history="1">
        <w:r w:rsidRPr="008C2B51">
          <w:rPr>
            <w:rFonts w:ascii="Times New Roman" w:hAnsi="Times New Roman"/>
            <w:sz w:val="28"/>
            <w:szCs w:val="28"/>
            <w:lang w:eastAsia="ru-RU"/>
          </w:rPr>
          <w:t>реестр</w:t>
        </w:r>
      </w:hyperlink>
      <w:r w:rsidRPr="008C2B51">
        <w:rPr>
          <w:rFonts w:ascii="Times New Roman" w:hAnsi="Times New Roman"/>
          <w:sz w:val="28"/>
          <w:szCs w:val="28"/>
          <w:lang w:eastAsia="ru-RU"/>
        </w:rPr>
        <w:t xml:space="preserve"> видов спорта</w:t>
      </w:r>
      <w:r w:rsidR="004F0B0C" w:rsidRPr="008C2B51">
        <w:rPr>
          <w:rFonts w:ascii="Times New Roman" w:hAnsi="Times New Roman"/>
          <w:sz w:val="28"/>
          <w:szCs w:val="28"/>
          <w:lang w:eastAsia="ru-RU"/>
        </w:rPr>
        <w:t xml:space="preserve"> </w:t>
      </w:r>
      <w:r w:rsidR="009974A6" w:rsidRPr="008C2B51">
        <w:rPr>
          <w:rFonts w:ascii="Times New Roman" w:hAnsi="Times New Roman"/>
          <w:sz w:val="28"/>
          <w:szCs w:val="28"/>
          <w:lang w:eastAsia="ru-RU"/>
        </w:rPr>
        <w:t>(</w:t>
      </w:r>
      <w:r w:rsidR="009974A6" w:rsidRPr="008C2B51">
        <w:rPr>
          <w:rFonts w:ascii="Times New Roman" w:hAnsi="Times New Roman"/>
          <w:sz w:val="28"/>
          <w:szCs w:val="28"/>
        </w:rPr>
        <w:t>далее – ВРВС</w:t>
      </w:r>
      <w:r w:rsidR="009974A6" w:rsidRPr="008C2B51">
        <w:rPr>
          <w:rFonts w:ascii="Times New Roman" w:hAnsi="Times New Roman"/>
          <w:sz w:val="28"/>
          <w:szCs w:val="28"/>
          <w:lang w:eastAsia="ru-RU"/>
        </w:rPr>
        <w:t>)</w:t>
      </w:r>
      <w:r w:rsidRPr="008C2B51">
        <w:rPr>
          <w:rFonts w:ascii="Times New Roman" w:hAnsi="Times New Roman"/>
          <w:sz w:val="28"/>
          <w:szCs w:val="28"/>
          <w:lang w:eastAsia="ru-RU"/>
        </w:rPr>
        <w:t xml:space="preserve">, а также условия выполнения этих норм и требований (далее нормы, требования и условия их выполне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3. </w:t>
      </w:r>
      <w:hyperlink r:id="rId10" w:history="1">
        <w:r w:rsidRPr="008C2B51">
          <w:rPr>
            <w:rFonts w:ascii="Times New Roman" w:hAnsi="Times New Roman"/>
            <w:sz w:val="28"/>
            <w:szCs w:val="28"/>
            <w:lang w:eastAsia="ru-RU"/>
          </w:rPr>
          <w:t>Положением</w:t>
        </w:r>
      </w:hyperlink>
      <w:r w:rsidRPr="008C2B51">
        <w:rPr>
          <w:rFonts w:ascii="Times New Roman" w:hAnsi="Times New Roman"/>
          <w:sz w:val="28"/>
          <w:szCs w:val="28"/>
          <w:lang w:eastAsia="ru-RU"/>
        </w:rPr>
        <w:t xml:space="preserve">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 Целью </w:t>
      </w:r>
      <w:r w:rsidRPr="008C2B51">
        <w:rPr>
          <w:rFonts w:ascii="Times New Roman" w:hAnsi="Times New Roman"/>
          <w:sz w:val="28"/>
          <w:szCs w:val="28"/>
          <w:lang w:eastAsia="ru-RU"/>
        </w:rPr>
        <w:t>Единой всероссийской спортивной классификации</w:t>
      </w:r>
      <w:r w:rsidRPr="008C2B51">
        <w:rPr>
          <w:rFonts w:ascii="Times New Roman" w:hAnsi="Times New Roman"/>
          <w:sz w:val="28"/>
          <w:szCs w:val="28"/>
        </w:rPr>
        <w:t xml:space="preserve"> (далее –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8C2B51">
        <w:rPr>
          <w:rFonts w:ascii="Times New Roman" w:hAnsi="Times New Roman"/>
          <w:sz w:val="28"/>
          <w:szCs w:val="28"/>
        </w:rPr>
        <w:lastRenderedPageBreak/>
        <w:t>физкультурных мероприятиях и спортивных соревнованиях.</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 и утверждаются Министерством спорта Российской Федерации (далее – Министерство) сроком на 4 го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 апреля года, следующего за годом проведения Игр Олимпиады, Паралимпийских игр и </w:t>
      </w:r>
      <w:proofErr w:type="spellStart"/>
      <w:r w:rsidRPr="008C2B51">
        <w:rPr>
          <w:rFonts w:ascii="Times New Roman" w:hAnsi="Times New Roman"/>
          <w:sz w:val="28"/>
          <w:szCs w:val="28"/>
        </w:rPr>
        <w:t>Сурдлимпийских</w:t>
      </w:r>
      <w:proofErr w:type="spellEnd"/>
      <w:r w:rsidRPr="008C2B51">
        <w:rPr>
          <w:rFonts w:ascii="Times New Roman" w:hAnsi="Times New Roman"/>
          <w:sz w:val="28"/>
          <w:szCs w:val="28"/>
        </w:rPr>
        <w:t xml:space="preserve"> игр, для видов спорта, </w:t>
      </w:r>
      <w:proofErr w:type="gramStart"/>
      <w:r w:rsidRPr="008C2B51">
        <w:rPr>
          <w:rFonts w:ascii="Times New Roman" w:hAnsi="Times New Roman"/>
          <w:sz w:val="28"/>
          <w:szCs w:val="28"/>
        </w:rPr>
        <w:t>включенных  в</w:t>
      </w:r>
      <w:proofErr w:type="gramEnd"/>
      <w:r w:rsidRPr="008C2B51">
        <w:rPr>
          <w:rFonts w:ascii="Times New Roman" w:hAnsi="Times New Roman"/>
          <w:sz w:val="28"/>
          <w:szCs w:val="28"/>
        </w:rPr>
        <w:t xml:space="preserve"> программу таких игр;</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597721">
        <w:rPr>
          <w:rFonts w:ascii="Times New Roman" w:hAnsi="Times New Roman"/>
          <w:sz w:val="28"/>
          <w:szCs w:val="28"/>
          <w:highlight w:val="yellow"/>
        </w:rPr>
        <w:t>1 октября года</w:t>
      </w:r>
      <w:r w:rsidRPr="008C2B51">
        <w:rPr>
          <w:rFonts w:ascii="Times New Roman" w:hAnsi="Times New Roman"/>
          <w:sz w:val="28"/>
          <w:szCs w:val="28"/>
        </w:rPr>
        <w:t xml:space="preserve">,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w:t>
      </w:r>
      <w:r w:rsidRPr="008C2B51">
        <w:rPr>
          <w:rFonts w:ascii="Times New Roman" w:hAnsi="Times New Roman"/>
          <w:sz w:val="28"/>
          <w:szCs w:val="28"/>
          <w:lang w:eastAsia="ru-RU"/>
        </w:rPr>
        <w:t>развитие которых осуществляется общероссийской спортивной федерацией;</w:t>
      </w:r>
    </w:p>
    <w:p w:rsidR="00CC2986" w:rsidRPr="008C2B51" w:rsidRDefault="00CC2986">
      <w:pPr>
        <w:pStyle w:val="aa"/>
        <w:autoSpaceDE w:val="0"/>
        <w:autoSpaceDN w:val="0"/>
        <w:spacing w:after="0"/>
        <w:ind w:left="0" w:firstLine="709"/>
        <w:jc w:val="both"/>
        <w:rPr>
          <w:lang w:eastAsia="ru-RU"/>
        </w:rPr>
      </w:pPr>
      <w:r w:rsidRPr="008C2B51">
        <w:rPr>
          <w:rFonts w:ascii="Times New Roman" w:hAnsi="Times New Roman"/>
          <w:sz w:val="28"/>
          <w:szCs w:val="28"/>
        </w:rPr>
        <w:t>1 сентября года проведения Олимпийских зимних игр для видов спорта, включенных  в программу Олимпийских зимних игр.</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7. 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правил видов спорта</w:t>
      </w:r>
      <w:r w:rsidRPr="008C2B51">
        <w:rPr>
          <w:rStyle w:val="af0"/>
          <w:rFonts w:ascii="Times New Roman" w:hAnsi="Times New Roman"/>
          <w:sz w:val="28"/>
          <w:szCs w:val="28"/>
        </w:rPr>
        <w:footnoteReference w:id="1"/>
      </w:r>
      <w:r w:rsidR="004F0B0C" w:rsidRPr="008C2B51">
        <w:rPr>
          <w:rFonts w:ascii="Times New Roman" w:hAnsi="Times New Roman"/>
          <w:sz w:val="28"/>
          <w:szCs w:val="28"/>
        </w:rPr>
        <w:t xml:space="preserve"> </w:t>
      </w:r>
      <w:r w:rsidR="006D40DA" w:rsidRPr="008C2B51">
        <w:rPr>
          <w:rFonts w:ascii="Times New Roman" w:hAnsi="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ли внесения изменений в наименование вида спорта и (или) спортивной дисциплины (далее – переименование)</w:t>
      </w:r>
      <w:r w:rsidRPr="008C2B51">
        <w:rPr>
          <w:rFonts w:ascii="Times New Roman" w:hAnsi="Times New Roman"/>
          <w:sz w:val="28"/>
          <w:szCs w:val="28"/>
        </w:rPr>
        <w:t>.</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w:t>
      </w:r>
      <w:r w:rsidRPr="008C2B51">
        <w:rPr>
          <w:rFonts w:ascii="Times New Roman" w:hAnsi="Times New Roman"/>
          <w:sz w:val="28"/>
          <w:szCs w:val="28"/>
        </w:rPr>
        <w:lastRenderedPageBreak/>
        <w:t>подтверждение спортивных разрядов в указанных видах спорта осуществляется в соответствии с нормами, требованиями и условиями их выполнения, установленными для данных видов спорта до их объединения.</w:t>
      </w:r>
    </w:p>
    <w:p w:rsidR="006D40DA" w:rsidRPr="008C2B51" w:rsidRDefault="006D40DA" w:rsidP="006D40DA">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963847" w:rsidRPr="008C2B51" w:rsidRDefault="00963847">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7.2. В случае исключения спортивной дисциплины из вида спорта, и последующим признанием исключенной спортивной дисциплины видом спорта, присвоение спортивных званий и спортивных разрядов, а также подтверждение спортивных разрядов в таком виде спорта осуществляется с учетом присвоенных спортсменам спортивных званий и спортивных разрядов по виду спорта, спортивной дисциплиной которого вид спорта являлс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8. В Российской Федерации устанавливаются следующие спортивные звания:</w:t>
      </w:r>
      <w:r w:rsidRPr="008C2B51">
        <w:rPr>
          <w:rStyle w:val="af0"/>
          <w:rFonts w:ascii="Times New Roman" w:hAnsi="Times New Roman"/>
          <w:color w:val="000000"/>
          <w:sz w:val="28"/>
          <w:szCs w:val="28"/>
        </w:rPr>
        <w:footnoteReference w:id="2"/>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мастер спорта России международного класс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мастер спорта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3) гроссмейстер России</w:t>
      </w:r>
      <w:r w:rsidRPr="008C2B51">
        <w:rPr>
          <w:rStyle w:val="af0"/>
          <w:rFonts w:ascii="Times New Roman" w:hAnsi="Times New Roman"/>
          <w:color w:val="000000"/>
          <w:sz w:val="28"/>
          <w:szCs w:val="28"/>
        </w:rPr>
        <w:footnoteReference w:id="3"/>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9. В Российской Федерации устанавливаются следующие спортивные разряды:</w:t>
      </w:r>
      <w:r w:rsidRPr="008C2B51">
        <w:rPr>
          <w:rStyle w:val="af0"/>
          <w:rFonts w:ascii="Times New Roman" w:hAnsi="Times New Roman"/>
          <w:color w:val="000000"/>
          <w:sz w:val="28"/>
          <w:szCs w:val="28"/>
        </w:rPr>
        <w:footnoteReference w:id="4"/>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кандидат в мастера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первы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3) второ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4) трет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5) первы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6) второ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7) трети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0. 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4F0B0C" w:rsidRPr="008C2B51">
        <w:rPr>
          <w:rFonts w:ascii="Times New Roman" w:hAnsi="Times New Roman"/>
          <w:sz w:val="28"/>
          <w:szCs w:val="28"/>
        </w:rPr>
        <w:t xml:space="preserve"> </w:t>
      </w:r>
      <w:r w:rsidR="006D40DA" w:rsidRPr="008C2B51">
        <w:rPr>
          <w:rFonts w:ascii="Times New Roman" w:hAnsi="Times New Roman"/>
          <w:sz w:val="28"/>
          <w:szCs w:val="28"/>
        </w:rPr>
        <w:t>(далее – ЕКП)</w:t>
      </w:r>
      <w:r w:rsidRPr="008C2B51">
        <w:rPr>
          <w:rFonts w:ascii="Times New Roman" w:hAnsi="Times New Roman"/>
          <w:sz w:val="28"/>
          <w:szCs w:val="28"/>
        </w:rPr>
        <w:t xml:space="preserve">,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w:t>
      </w:r>
      <w:r w:rsidRPr="008C2B51">
        <w:rPr>
          <w:rFonts w:ascii="Times New Roman" w:hAnsi="Times New Roman"/>
          <w:sz w:val="28"/>
          <w:szCs w:val="28"/>
        </w:rPr>
        <w:lastRenderedPageBreak/>
        <w:t>муниципальных образований</w:t>
      </w:r>
      <w:r w:rsidR="004F0B0C" w:rsidRPr="008C2B51">
        <w:t xml:space="preserve"> </w:t>
      </w:r>
      <w:r w:rsidR="004F0B0C" w:rsidRPr="008C2B51">
        <w:rPr>
          <w:rFonts w:ascii="Times New Roman" w:hAnsi="Times New Roman"/>
          <w:sz w:val="28"/>
          <w:szCs w:val="28"/>
        </w:rPr>
        <w:t>и федеральных органов</w:t>
      </w:r>
      <w:r w:rsidRPr="008C2B51">
        <w:rPr>
          <w:rFonts w:ascii="Times New Roman" w:hAnsi="Times New Roman"/>
          <w:sz w:val="28"/>
          <w:szCs w:val="28"/>
        </w:rPr>
        <w:t>,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w:t>
      </w:r>
      <w:r w:rsidR="00AC6667" w:rsidRPr="008C2B51">
        <w:rPr>
          <w:rFonts w:ascii="Times New Roman" w:hAnsi="Times New Roman"/>
          <w:sz w:val="28"/>
          <w:szCs w:val="28"/>
        </w:rPr>
        <w:t>, органов местного самоуправления муниципальных образований, местных спортивных федераций</w:t>
      </w:r>
      <w:r w:rsidRPr="008C2B51">
        <w:rPr>
          <w:rFonts w:ascii="Times New Roman" w:hAnsi="Times New Roman"/>
          <w:sz w:val="28"/>
          <w:szCs w:val="28"/>
        </w:rPr>
        <w:t xml:space="preserve"> или региональных спортивных федераций, проводимых в соответствии с правилами видов спорта (далее соответственно –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 Спортивные звания и спортивные разряды, установленные частями 1, 2 статьи 22 Федерального закона присваиваются по итогам выступлений спортсменов на соревнованиях</w:t>
      </w:r>
      <w:r w:rsidR="00963847" w:rsidRPr="008C2B51">
        <w:rPr>
          <w:rFonts w:ascii="Times New Roman" w:hAnsi="Times New Roman"/>
          <w:color w:val="000000"/>
          <w:sz w:val="28"/>
          <w:szCs w:val="28"/>
        </w:rPr>
        <w:t xml:space="preserve"> и физкультурных мероприятиях</w:t>
      </w:r>
      <w:r w:rsidRPr="008C2B51">
        <w:rPr>
          <w:rFonts w:ascii="Times New Roman" w:hAnsi="Times New Roman"/>
          <w:sz w:val="28"/>
          <w:szCs w:val="28"/>
        </w:rPr>
        <w:t>, имеющих следующий статус и наименовани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 Международные соревнова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1. Игры Олимпиады или Олимпийские зимние игры</w:t>
      </w:r>
      <w:r w:rsidRPr="008C2B51">
        <w:rPr>
          <w:rFonts w:ascii="Times New Roman" w:hAnsi="Times New Roman"/>
          <w:sz w:val="28"/>
          <w:szCs w:val="28"/>
        </w:rPr>
        <w:br/>
        <w:t xml:space="preserve">(далее – Олимпийские игры), Паралимпийские игры, </w:t>
      </w:r>
      <w:proofErr w:type="spellStart"/>
      <w:r w:rsidRPr="008C2B51">
        <w:rPr>
          <w:rFonts w:ascii="Times New Roman" w:hAnsi="Times New Roman"/>
          <w:sz w:val="28"/>
          <w:szCs w:val="28"/>
        </w:rPr>
        <w:t>Сурдлимпийские</w:t>
      </w:r>
      <w:proofErr w:type="spellEnd"/>
      <w:r w:rsidRPr="008C2B51">
        <w:rPr>
          <w:rFonts w:ascii="Times New Roman" w:hAnsi="Times New Roman"/>
          <w:sz w:val="28"/>
          <w:szCs w:val="28"/>
        </w:rPr>
        <w:t xml:space="preserve">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2. Чемпионат мира, Всемирные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3. Кубок мира,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r w:rsidR="00963847" w:rsidRPr="008C2B51">
        <w:rPr>
          <w:rFonts w:ascii="Times New Roman" w:hAnsi="Times New Roman"/>
          <w:sz w:val="28"/>
          <w:szCs w:val="28"/>
        </w:rPr>
        <w:t>, чемпионат мира среди военнослужащих, Всемирные военные игры</w:t>
      </w:r>
      <w:r w:rsidRPr="008C2B51">
        <w:rPr>
          <w:rFonts w:ascii="Times New Roman" w:hAnsi="Times New Roman"/>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4. Чемпионат Европы, Кубок Европы, Европейские игры.</w:t>
      </w:r>
    </w:p>
    <w:p w:rsidR="00CC2986" w:rsidRPr="008C2B51" w:rsidRDefault="00CC2986">
      <w:pPr>
        <w:spacing w:after="0"/>
        <w:ind w:firstLine="709"/>
        <w:jc w:val="both"/>
      </w:pPr>
      <w:r w:rsidRPr="008C2B51">
        <w:t>11.1.5. Другие международные соревнования среди лиц без ограничения верхней границы возраста не указанные в подпунктах 11.1.1-11.1.4 настоящего пункта</w:t>
      </w:r>
      <w:r w:rsidR="00963847" w:rsidRPr="008C2B51">
        <w:t>, Военно-спортивные игры государств-участников Содружества Независимых Государств</w:t>
      </w:r>
      <w:r w:rsidRPr="008C2B51">
        <w:t>.</w:t>
      </w:r>
    </w:p>
    <w:p w:rsidR="00CC2986" w:rsidRPr="008C2B51" w:rsidRDefault="00CC2986">
      <w:pPr>
        <w:spacing w:after="0"/>
        <w:ind w:firstLine="709"/>
        <w:jc w:val="both"/>
        <w:rPr>
          <w:strike/>
        </w:rPr>
      </w:pPr>
      <w:r w:rsidRPr="008C2B51">
        <w:t xml:space="preserve">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6. Первенство мира, Юношеские Олимпийские игры, Всемирная универсиад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7. Первенство Европы, Европейский юношеский Олимпийский фестиваль.</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8. Другие международные соревнования среди лиц с ограничением верхней границы возраста не указанные в подпунктах 11.1.6, 11.1.7 настоящего пункта</w:t>
      </w:r>
      <w:r w:rsidR="00F671EA" w:rsidRPr="008C2B51">
        <w:rPr>
          <w:rFonts w:ascii="Times New Roman" w:hAnsi="Times New Roman"/>
          <w:sz w:val="28"/>
          <w:szCs w:val="28"/>
        </w:rPr>
        <w:t>, первенство мира среди студентов</w:t>
      </w:r>
      <w:r w:rsidR="00963847" w:rsidRPr="008C2B51">
        <w:rPr>
          <w:rFonts w:ascii="Times New Roman" w:hAnsi="Times New Roman"/>
          <w:sz w:val="28"/>
          <w:szCs w:val="28"/>
        </w:rPr>
        <w:t xml:space="preserve">, Всемирные кадетские </w:t>
      </w:r>
      <w:proofErr w:type="gramStart"/>
      <w:r w:rsidR="00963847" w:rsidRPr="008C2B51">
        <w:rPr>
          <w:rFonts w:ascii="Times New Roman" w:hAnsi="Times New Roman"/>
          <w:sz w:val="28"/>
          <w:szCs w:val="28"/>
        </w:rPr>
        <w:t>игры</w:t>
      </w:r>
      <w:r w:rsidR="00F671EA" w:rsidRPr="008C2B51">
        <w:rPr>
          <w:rFonts w:ascii="Times New Roman" w:hAnsi="Times New Roman"/>
          <w:sz w:val="28"/>
          <w:szCs w:val="28"/>
        </w:rPr>
        <w:t>.</w:t>
      </w:r>
      <w:r w:rsidRPr="008C2B51">
        <w:rPr>
          <w:rFonts w:ascii="Times New Roman" w:hAnsi="Times New Roman"/>
          <w:sz w:val="28"/>
          <w:szCs w:val="28"/>
        </w:rPr>
        <w:t>.</w:t>
      </w:r>
      <w:proofErr w:type="gramEnd"/>
    </w:p>
    <w:p w:rsidR="00CC2986" w:rsidRPr="008C2B51" w:rsidRDefault="00CC2986">
      <w:pPr>
        <w:spacing w:after="0"/>
        <w:ind w:firstLine="709"/>
        <w:jc w:val="both"/>
        <w:rPr>
          <w:strike/>
        </w:rPr>
      </w:pPr>
      <w:r w:rsidRPr="008C2B51">
        <w:t xml:space="preserve">Международные соревнования в олимпийских видах программы среди лиц с ограничением верхней границы возраста, являющиеся рейтинговыми, отборочными, </w:t>
      </w:r>
      <w:r w:rsidRPr="008C2B51">
        <w:lastRenderedPageBreak/>
        <w:t xml:space="preserve">квалификационными для участия в первенств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 Всероссийские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1.2.1. Чемпионат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сильнейших спортсменов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2. Кубок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3. Другие всероссийские соревнования, всероссийские физкультурные мероприятия среди лиц без ограничения верхней границы возраста.</w:t>
      </w:r>
    </w:p>
    <w:p w:rsidR="00963847" w:rsidRPr="008C2B51" w:rsidRDefault="00963847" w:rsidP="00963847">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2.4. Чемпионат федерального органа или Вооруженных Сил Российской Федерации, Спартакиада федерального органа или Вооруженных Сил Российской Федерации среди лиц без ограничения верхней границы возраста по видам спорта, включенным во второй раздел ВРВС.</w:t>
      </w:r>
    </w:p>
    <w:p w:rsidR="00963847" w:rsidRPr="008C2B51" w:rsidRDefault="00963847" w:rsidP="00963847">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5. Кубок федерального органа или Вооруженных Сил Российской Федерации по видам спорта, включенным во второй раздел ВРВС.</w:t>
      </w:r>
    </w:p>
    <w:p w:rsidR="00CC2986" w:rsidRPr="008C2B51" w:rsidRDefault="00CC2986">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6</w:t>
      </w:r>
      <w:r w:rsidRPr="008C2B51">
        <w:rPr>
          <w:rFonts w:ascii="Times New Roman" w:hAnsi="Times New Roman"/>
          <w:sz w:val="28"/>
          <w:szCs w:val="28"/>
        </w:rPr>
        <w:t xml:space="preserve">. Первенство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7</w:t>
      </w:r>
      <w:r w:rsidRPr="008C2B51">
        <w:rPr>
          <w:rFonts w:ascii="Times New Roman" w:hAnsi="Times New Roman"/>
          <w:sz w:val="28"/>
          <w:szCs w:val="28"/>
        </w:rPr>
        <w:t xml:space="preserve">. Другие всероссийские соревнования, всероссийские физкультурные мероприятия среди лиц с ограничением верхней границы возраста, </w:t>
      </w:r>
      <w:r w:rsidRPr="008C2B51">
        <w:rPr>
          <w:rFonts w:ascii="Times New Roman" w:hAnsi="Times New Roman"/>
          <w:bCs/>
          <w:spacing w:val="-9"/>
          <w:sz w:val="28"/>
          <w:szCs w:val="28"/>
        </w:rPr>
        <w:t>Всероссийская универсиада</w:t>
      </w:r>
      <w:r w:rsidRPr="008C2B51">
        <w:rPr>
          <w:rFonts w:ascii="Times New Roman" w:hAnsi="Times New Roman"/>
          <w:sz w:val="28"/>
          <w:szCs w:val="28"/>
        </w:rPr>
        <w:t xml:space="preserve">, </w:t>
      </w:r>
      <w:r w:rsidR="004C26F3" w:rsidRPr="008C2B51">
        <w:rPr>
          <w:rFonts w:ascii="Times New Roman" w:hAnsi="Times New Roman"/>
          <w:sz w:val="28"/>
          <w:szCs w:val="28"/>
        </w:rPr>
        <w:t>всероссийские соревнования среди студентов</w:t>
      </w:r>
      <w:r w:rsidRPr="008C2B51">
        <w:rPr>
          <w:rFonts w:ascii="Times New Roman" w:hAnsi="Times New Roman"/>
          <w:sz w:val="28"/>
          <w:szCs w:val="28"/>
        </w:rPr>
        <w:t>.</w:t>
      </w:r>
    </w:p>
    <w:p w:rsidR="006E262A" w:rsidRPr="008C2B51" w:rsidRDefault="006E262A">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8. Первенство федерального органа или Вооруженных Сил Российской Федерации, Спартакиада федерального органа или образовательных организаций, находящихся в ведении такого федерального органа, или Вооруженных Сил Российской Федерации среди лиц с ограничением верхней границы возраста по видам спорта, включенным во второй раздел ВРВС.</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3. Межрегиональные соревнования, физкультурные мероприятия:</w:t>
      </w:r>
    </w:p>
    <w:p w:rsidR="006E262A" w:rsidRPr="008C2B51" w:rsidRDefault="006E262A" w:rsidP="006E262A">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3.1. Чемпионат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CC2986" w:rsidRPr="008C2B51" w:rsidRDefault="006E262A" w:rsidP="006E262A">
      <w:pPr>
        <w:pStyle w:val="aa"/>
        <w:widowControl w:val="0"/>
        <w:tabs>
          <w:tab w:val="left" w:pos="993"/>
        </w:tabs>
        <w:autoSpaceDE w:val="0"/>
        <w:autoSpaceDN w:val="0"/>
        <w:adjustRightInd w:val="0"/>
        <w:spacing w:after="0"/>
        <w:ind w:left="0" w:firstLine="709"/>
        <w:jc w:val="both"/>
        <w:rPr>
          <w:rFonts w:ascii="Times New Roman" w:hAnsi="Times New Roman"/>
          <w:bCs/>
          <w:sz w:val="28"/>
          <w:szCs w:val="28"/>
        </w:rPr>
      </w:pPr>
      <w:r w:rsidRPr="008C2B51">
        <w:rPr>
          <w:rFonts w:ascii="Times New Roman" w:hAnsi="Times New Roman"/>
          <w:sz w:val="28"/>
          <w:szCs w:val="28"/>
        </w:rPr>
        <w:t>11.3.2. Первенство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 Соревнования, физкультурные мероприятия субъекта Российской Федерации и муниципальных образований:</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1. Чемпионат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11.4.2. Кубок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4. Первенство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2. Статус и наименование соревнований по военно-прикладным и служебно-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 требованиях и условиях их выполнения по таки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trike/>
          <w:sz w:val="28"/>
          <w:szCs w:val="28"/>
        </w:rPr>
      </w:pPr>
      <w:r w:rsidRPr="008C2B51">
        <w:rPr>
          <w:rFonts w:ascii="Times New Roman" w:hAnsi="Times New Roman"/>
          <w:sz w:val="28"/>
          <w:szCs w:val="28"/>
        </w:rPr>
        <w:t>14. Спортивные звания и спортивные разряды присваиваются спортсменам по следующим возрастным группа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ез ограничения верхней границы возраста ‒ мужчины, женщин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 ограничением верхней границы возраста ‒ юниоры и юниорки, юноши и девушки, мальчики и девочки.</w:t>
      </w:r>
    </w:p>
    <w:p w:rsidR="00CC2986" w:rsidRPr="008C2B51" w:rsidRDefault="00CC2986">
      <w:pPr>
        <w:spacing w:after="0"/>
        <w:ind w:firstLine="709"/>
        <w:jc w:val="both"/>
      </w:pPr>
      <w:r w:rsidRPr="008C2B51">
        <w:t xml:space="preserve">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CC2986" w:rsidRPr="008C2B51" w:rsidRDefault="00CC2986">
      <w:pPr>
        <w:spacing w:after="0"/>
        <w:ind w:firstLine="709"/>
        <w:jc w:val="both"/>
      </w:pPr>
      <w:r w:rsidRPr="008C2B51">
        <w:t>16. Минимальный возраст для</w:t>
      </w:r>
      <w:r w:rsidRPr="008C2B51">
        <w:rPr>
          <w:color w:val="FF0000"/>
        </w:rPr>
        <w:t xml:space="preserve"> </w:t>
      </w:r>
      <w:r w:rsidRPr="008C2B51">
        <w:t>присвоения спортивного разряда не может быть меньше возраста, установленного федеральными стандартами спортивной подготовки</w:t>
      </w:r>
      <w:r w:rsidRPr="008C2B51">
        <w:rPr>
          <w:b/>
          <w:i/>
        </w:rPr>
        <w:t xml:space="preserve"> </w:t>
      </w:r>
      <w:r w:rsidRPr="008C2B51">
        <w:t>по соответствующему виду спорта, для зачисления на этап спортивной подготовки, предусматривающий возможность участия в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 xml:space="preserve">17. Положение, нормы, требования и условия их выполнения, включенные в </w:t>
      </w:r>
      <w:proofErr w:type="gramStart"/>
      <w:r w:rsidRPr="008C2B51">
        <w:rPr>
          <w:rFonts w:ascii="Times New Roman" w:hAnsi="Times New Roman"/>
          <w:sz w:val="28"/>
          <w:szCs w:val="28"/>
        </w:rPr>
        <w:t>ЕВСК</w:t>
      </w:r>
      <w:proofErr w:type="gramEnd"/>
      <w:r w:rsidRPr="008C2B51">
        <w:rPr>
          <w:rFonts w:ascii="Times New Roman" w:hAnsi="Times New Roman"/>
          <w:sz w:val="28"/>
          <w:szCs w:val="28"/>
        </w:rPr>
        <w:t xml:space="preserve"> размещаю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center"/>
        <w:outlineLvl w:val="1"/>
        <w:rPr>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I. Содержание норм, требований и условий</w:t>
      </w:r>
    </w:p>
    <w:p w:rsidR="00CC2986" w:rsidRPr="008C2B51" w:rsidRDefault="00CC2986">
      <w:pPr>
        <w:widowControl w:val="0"/>
        <w:autoSpaceDE w:val="0"/>
        <w:autoSpaceDN w:val="0"/>
        <w:adjustRightInd w:val="0"/>
        <w:spacing w:after="0"/>
        <w:jc w:val="center"/>
        <w:rPr>
          <w:b/>
          <w:color w:val="000000"/>
        </w:rPr>
      </w:pPr>
      <w:r w:rsidRPr="008C2B51">
        <w:rPr>
          <w:b/>
          <w:color w:val="000000"/>
        </w:rPr>
        <w:t>их выполн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CC2986" w:rsidRPr="008C2B51" w:rsidRDefault="00CC2986">
      <w:pPr>
        <w:pStyle w:val="aa"/>
        <w:widowControl w:val="0"/>
        <w:tabs>
          <w:tab w:val="left" w:pos="0"/>
        </w:tabs>
        <w:autoSpaceDE w:val="0"/>
        <w:autoSpaceDN w:val="0"/>
        <w:adjustRightInd w:val="0"/>
        <w:spacing w:after="0" w:line="240" w:lineRule="auto"/>
        <w:ind w:left="0" w:firstLine="720"/>
        <w:jc w:val="both"/>
        <w:rPr>
          <w:rFonts w:ascii="Times New Roman" w:hAnsi="Times New Roman"/>
          <w:color w:val="000000"/>
          <w:sz w:val="28"/>
          <w:szCs w:val="28"/>
        </w:rPr>
      </w:pPr>
      <w:r w:rsidRPr="008C2B51">
        <w:rPr>
          <w:rFonts w:ascii="Times New Roman" w:hAnsi="Times New Roman"/>
          <w:sz w:val="28"/>
          <w:szCs w:val="28"/>
        </w:rPr>
        <w:t xml:space="preserve">19. </w:t>
      </w:r>
      <w:r w:rsidRPr="008C2B51">
        <w:rPr>
          <w:rFonts w:ascii="Times New Roman" w:hAnsi="Times New Roman"/>
          <w:color w:val="000000"/>
          <w:sz w:val="28"/>
          <w:szCs w:val="28"/>
        </w:rPr>
        <w:t>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правилами вида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0. При установлении требований определяе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место, занятое на соревновании, предусмотренном пунктом 11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r w:rsidR="00D63929" w:rsidRPr="008C2B51">
        <w:rPr>
          <w:rFonts w:ascii="Times New Roman" w:hAnsi="Times New Roman"/>
          <w:sz w:val="28"/>
          <w:szCs w:val="28"/>
        </w:rPr>
        <w:t>;</w:t>
      </w:r>
    </w:p>
    <w:p w:rsidR="00D63929" w:rsidRPr="008C2B51" w:rsidRDefault="00D6392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игр (для командных игровых видов спорта), сыгранных в течение периода, установленного в требованиях, в составе команды спортсменов (только для присвоения юношеского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1. Условием выполнения норм для всех видов программ является количество участников (пар, групп, экипажей, команд спортсменов):</w:t>
      </w:r>
    </w:p>
    <w:p w:rsidR="00CC2986" w:rsidRPr="008C2B51" w:rsidRDefault="00CC2986">
      <w:pPr>
        <w:widowControl w:val="0"/>
        <w:autoSpaceDE w:val="0"/>
        <w:autoSpaceDN w:val="0"/>
        <w:adjustRightInd w:val="0"/>
        <w:spacing w:after="0"/>
        <w:ind w:firstLine="709"/>
        <w:jc w:val="both"/>
      </w:pPr>
      <w:r w:rsidRPr="008C2B51">
        <w:t>для международных соревнований – не менее 3, являющихся представителями не менее 3 стран;</w:t>
      </w:r>
    </w:p>
    <w:p w:rsidR="00CC2986" w:rsidRPr="008C2B51" w:rsidRDefault="00CC2986">
      <w:pPr>
        <w:widowControl w:val="0"/>
        <w:autoSpaceDE w:val="0"/>
        <w:autoSpaceDN w:val="0"/>
        <w:adjustRightInd w:val="0"/>
        <w:spacing w:after="0"/>
        <w:ind w:firstLine="709"/>
        <w:jc w:val="both"/>
        <w:rPr>
          <w:strike/>
        </w:rPr>
      </w:pPr>
      <w:r w:rsidRPr="008C2B51">
        <w:t>для всероссийски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межрегиональны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соревнований субъекта Российской Федерации, межмуниципальных и муниципальных соревнований – не менее 3</w:t>
      </w:r>
      <w:r w:rsidR="00D63929" w:rsidRPr="008C2B51">
        <w:t xml:space="preserve"> (за исключением норм, которые в качестве показателя содержат баллы, очки, а также иные показатели, предусмотренные правилами вида спорта, начисляемые спортивными судьями)</w:t>
      </w:r>
      <w:r w:rsidRPr="008C2B51">
        <w:t>.</w:t>
      </w:r>
    </w:p>
    <w:p w:rsidR="00D63929" w:rsidRPr="008C2B51" w:rsidRDefault="00D63929">
      <w:pPr>
        <w:widowControl w:val="0"/>
        <w:autoSpaceDE w:val="0"/>
        <w:autoSpaceDN w:val="0"/>
        <w:adjustRightInd w:val="0"/>
        <w:spacing w:after="0"/>
        <w:ind w:firstLine="709"/>
        <w:jc w:val="both"/>
      </w:pPr>
      <w:r w:rsidRPr="008C2B51">
        <w:t xml:space="preserve">Для соревнований субъекта Российской Федерации, межмуниципальных и </w:t>
      </w:r>
      <w:r w:rsidRPr="008C2B51">
        <w:lastRenderedPageBreak/>
        <w:t>муниципальных соревнований условиями выполнения норм, которые в качестве показателей содержат баллы, очки, а также иные показатели, предусмотренные правилами вида спорта, начисляемые спортивными судьями, является наличие в виде программы не менее 6 участников (пар, групп, экипажей, команд спортсменов).</w:t>
      </w:r>
    </w:p>
    <w:p w:rsidR="001247D2" w:rsidRPr="008C2B51" w:rsidRDefault="001247D2">
      <w:pPr>
        <w:widowControl w:val="0"/>
        <w:autoSpaceDE w:val="0"/>
        <w:autoSpaceDN w:val="0"/>
        <w:adjustRightInd w:val="0"/>
        <w:spacing w:after="0"/>
        <w:ind w:firstLine="709"/>
        <w:jc w:val="both"/>
      </w:pPr>
      <w:r w:rsidRPr="008C2B51">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EC0B3E" w:rsidRPr="008C2B51" w:rsidRDefault="00EC0B3E" w:rsidP="00EC0B3E">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2. Условием выполнения требований на международных соревнованиях является количество стран, участвовавших на всех этапах соревнований:</w:t>
      </w:r>
    </w:p>
    <w:p w:rsidR="00EC0B3E" w:rsidRPr="008C2B51" w:rsidRDefault="00D63929" w:rsidP="00EC0B3E">
      <w:pPr>
        <w:widowControl w:val="0"/>
        <w:autoSpaceDE w:val="0"/>
        <w:autoSpaceDN w:val="0"/>
        <w:adjustRightInd w:val="0"/>
        <w:spacing w:after="0"/>
        <w:ind w:firstLine="709"/>
        <w:jc w:val="both"/>
      </w:pPr>
      <w:r w:rsidRPr="008C2B51">
        <w:t xml:space="preserve">указанных в </w:t>
      </w:r>
      <w:hyperlink w:anchor="P77" w:history="1">
        <w:r w:rsidRPr="008C2B51">
          <w:t>подпунктах 11.1.5</w:t>
        </w:r>
      </w:hyperlink>
      <w:r w:rsidRPr="008C2B51">
        <w:t xml:space="preserve">, </w:t>
      </w:r>
      <w:hyperlink w:anchor="P81" w:history="1">
        <w:r w:rsidRPr="008C2B51">
          <w:t>11.1.8</w:t>
        </w:r>
      </w:hyperlink>
      <w:r w:rsidRPr="008C2B51">
        <w:t>, а также для военно-прикладных и служебно-прикладных видов спорта – не менее 15 стран в соответствующем виде спорта,</w:t>
      </w:r>
    </w:p>
    <w:p w:rsidR="00CC2986" w:rsidRPr="008C2B51" w:rsidRDefault="00EC0B3E" w:rsidP="00EC0B3E">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указанных в подпунктах 11.1.2-11.1.4, 11.1.6, 11.1.7 – не менее 25 стран (для видов программ, не включенных в программы Олимпийских игр, Паралимпийских игр, </w:t>
      </w:r>
      <w:proofErr w:type="spellStart"/>
      <w:r w:rsidRPr="008C2B51">
        <w:rPr>
          <w:rFonts w:ascii="Times New Roman" w:hAnsi="Times New Roman"/>
          <w:sz w:val="28"/>
          <w:szCs w:val="28"/>
        </w:rPr>
        <w:t>Сурдлимпийских</w:t>
      </w:r>
      <w:proofErr w:type="spellEnd"/>
      <w:r w:rsidRPr="008C2B51">
        <w:rPr>
          <w:rFonts w:ascii="Times New Roman" w:hAnsi="Times New Roman"/>
          <w:sz w:val="28"/>
          <w:szCs w:val="28"/>
        </w:rPr>
        <w:t xml:space="preserve"> игр, Юношеских Олимпийских игр).</w:t>
      </w:r>
    </w:p>
    <w:p w:rsidR="00CC2986" w:rsidRPr="008C2B51" w:rsidRDefault="005132F1">
      <w:pPr>
        <w:widowControl w:val="0"/>
        <w:autoSpaceDE w:val="0"/>
        <w:autoSpaceDN w:val="0"/>
        <w:adjustRightInd w:val="0"/>
        <w:spacing w:after="0"/>
        <w:ind w:firstLine="709"/>
        <w:jc w:val="both"/>
      </w:pPr>
      <w:r w:rsidRPr="008C2B51">
        <w:t xml:space="preserve">23. В случае, если в соревнованиях, предусмотренных </w:t>
      </w:r>
      <w:hyperlink w:anchor="P125" w:history="1">
        <w:r w:rsidRPr="008C2B51">
          <w:t>пунктом 22</w:t>
        </w:r>
      </w:hyperlink>
      <w:r w:rsidRPr="008C2B51">
        <w:t xml:space="preserve"> Положения, приняли участие представители меньшего количества стран,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EC0B3E">
      <w:pPr>
        <w:widowControl w:val="0"/>
        <w:autoSpaceDE w:val="0"/>
        <w:autoSpaceDN w:val="0"/>
        <w:adjustRightInd w:val="0"/>
        <w:spacing w:after="0"/>
        <w:ind w:firstLine="709"/>
        <w:jc w:val="both"/>
      </w:pPr>
      <w:r w:rsidRPr="008C2B51">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для видов спорта, в которых данное условие не является требование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участников (пар, групп, экипажей, команд спортсменов) в виде программ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6 (за исключением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5 (для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количество игр (для командных игровых видов спорта), сыгранных </w:t>
      </w:r>
      <w:r w:rsidR="005132F1" w:rsidRPr="008C2B51">
        <w:rPr>
          <w:rFonts w:ascii="Times New Roman" w:hAnsi="Times New Roman"/>
          <w:sz w:val="28"/>
          <w:szCs w:val="28"/>
        </w:rPr>
        <w:t>в соответствующем соревновании, предусмотренном пунктом 11 Положения,</w:t>
      </w:r>
      <w:r w:rsidRPr="008C2B51">
        <w:rPr>
          <w:rFonts w:ascii="Times New Roman" w:hAnsi="Times New Roman"/>
          <w:sz w:val="28"/>
          <w:szCs w:val="28"/>
        </w:rPr>
        <w:t xml:space="preserve"> в составе команды спортсменов.</w:t>
      </w:r>
    </w:p>
    <w:p w:rsidR="00C064D1" w:rsidRPr="008C2B51" w:rsidRDefault="00C064D1" w:rsidP="00C064D1">
      <w:pPr>
        <w:widowControl w:val="0"/>
        <w:autoSpaceDE w:val="0"/>
        <w:autoSpaceDN w:val="0"/>
        <w:adjustRightInd w:val="0"/>
        <w:spacing w:after="0"/>
        <w:ind w:firstLine="709"/>
        <w:jc w:val="both"/>
      </w:pPr>
      <w:r w:rsidRPr="008C2B51">
        <w:lastRenderedPageBreak/>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25% субъектов Российской Федерации от общего количества субъектов Российской Федерации;</w:t>
      </w:r>
    </w:p>
    <w:p w:rsidR="00CC2986" w:rsidRPr="008C2B51" w:rsidRDefault="00C064D1" w:rsidP="00C064D1">
      <w:pPr>
        <w:widowControl w:val="0"/>
        <w:autoSpaceDE w:val="0"/>
        <w:autoSpaceDN w:val="0"/>
        <w:adjustRightInd w:val="0"/>
        <w:spacing w:after="0"/>
        <w:ind w:firstLine="709"/>
        <w:jc w:val="both"/>
        <w:rPr>
          <w:color w:val="000000"/>
        </w:rPr>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r w:rsidR="00EA27F3" w:rsidRPr="008C2B51">
        <w:t>, но не более 25% субъектов Российской Федерации от общего количества субъектов Российской Федерации</w:t>
      </w:r>
      <w:r w:rsidRPr="008C2B51">
        <w:t>.</w:t>
      </w:r>
    </w:p>
    <w:p w:rsidR="00C064D1" w:rsidRPr="008C2B51" w:rsidRDefault="00C064D1" w:rsidP="00C064D1">
      <w:pPr>
        <w:widowControl w:val="0"/>
        <w:autoSpaceDE w:val="0"/>
        <w:autoSpaceDN w:val="0"/>
        <w:adjustRightInd w:val="0"/>
        <w:spacing w:after="0"/>
        <w:ind w:firstLine="709"/>
        <w:jc w:val="both"/>
      </w:pPr>
      <w:r w:rsidRPr="008C2B51">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C064D1" w:rsidRPr="008C2B51" w:rsidRDefault="00C064D1" w:rsidP="00C064D1">
      <w:pPr>
        <w:widowControl w:val="0"/>
        <w:autoSpaceDE w:val="0"/>
        <w:autoSpaceDN w:val="0"/>
        <w:adjustRightInd w:val="0"/>
        <w:spacing w:after="0"/>
        <w:ind w:firstLine="709"/>
        <w:jc w:val="both"/>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CC2986" w:rsidRPr="008C2B51" w:rsidRDefault="005132F1">
      <w:pPr>
        <w:widowControl w:val="0"/>
        <w:autoSpaceDE w:val="0"/>
        <w:autoSpaceDN w:val="0"/>
        <w:adjustRightInd w:val="0"/>
        <w:spacing w:after="0"/>
        <w:ind w:firstLine="709"/>
        <w:jc w:val="both"/>
      </w:pPr>
      <w:r w:rsidRPr="008C2B51">
        <w:t xml:space="preserve">26. В случае, если в соревнованиях, предусмотренных </w:t>
      </w:r>
      <w:hyperlink w:anchor="P140" w:history="1">
        <w:r w:rsidRPr="008C2B51">
          <w:t>пунктом 25</w:t>
        </w:r>
      </w:hyperlink>
      <w:r w:rsidRPr="008C2B51">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w:t>
      </w:r>
      <w:r w:rsidRPr="00597721">
        <w:rPr>
          <w:highlight w:val="yellow"/>
        </w:rPr>
        <w:t>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763B3F">
      <w:pPr>
        <w:widowControl w:val="0"/>
        <w:autoSpaceDE w:val="0"/>
        <w:autoSpaceDN w:val="0"/>
        <w:adjustRightInd w:val="0"/>
        <w:spacing w:after="0"/>
        <w:ind w:firstLine="709"/>
        <w:jc w:val="both"/>
      </w:pPr>
      <w:r w:rsidRPr="008C2B51">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России» (далее – 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МС и КМС по военно-прикладным и служебно-прикладным видам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ого разряда «первы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EA27F3" w:rsidRPr="008C2B51" w:rsidRDefault="00EA27F3">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7.1. 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w:t>
      </w:r>
      <w:r w:rsidR="006B153E" w:rsidRPr="008C2B51">
        <w:rPr>
          <w:rFonts w:ascii="Times New Roman" w:hAnsi="Times New Roman"/>
          <w:sz w:val="28"/>
          <w:szCs w:val="28"/>
        </w:rPr>
        <w:t>первых 5 лет</w:t>
      </w:r>
      <w:r w:rsidRPr="008C2B51">
        <w:rPr>
          <w:rFonts w:ascii="Times New Roman" w:hAnsi="Times New Roman"/>
          <w:sz w:val="28"/>
          <w:szCs w:val="28"/>
        </w:rPr>
        <w:t xml:space="preserve">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8. Нормы и требования, выполненные на соревнованиях:</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семирной универсиады приравниваются к нормам и требованиям, </w:t>
      </w:r>
      <w:r w:rsidRPr="008C2B51">
        <w:rPr>
          <w:rFonts w:ascii="Times New Roman" w:hAnsi="Times New Roman"/>
          <w:sz w:val="28"/>
          <w:szCs w:val="28"/>
        </w:rPr>
        <w:lastRenderedPageBreak/>
        <w:t>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имеющих статус «всероссийские»,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России приравниваются к нормам и требованиям, установленным для других всероссийски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CC2986"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9. </w:t>
      </w:r>
      <w:r w:rsidRPr="00597721">
        <w:rPr>
          <w:rFonts w:ascii="Times New Roman" w:hAnsi="Times New Roman"/>
          <w:sz w:val="28"/>
          <w:szCs w:val="28"/>
          <w:highlight w:val="yellow"/>
        </w:rPr>
        <w:t>В случае если соревнования, указанные в подпунктах 11.2.3 и 11.2.5 Положения, проводятся в сроки, которые совпадают со сроками проведения чемпионата, Кубка, первенства России, других всероссийских соревнований</w:t>
      </w:r>
      <w:bookmarkStart w:id="0" w:name="_GoBack"/>
      <w:bookmarkEnd w:id="0"/>
      <w:r w:rsidRPr="008C2B51">
        <w:rPr>
          <w:rFonts w:ascii="Times New Roman" w:hAnsi="Times New Roman"/>
          <w:sz w:val="28"/>
          <w:szCs w:val="28"/>
        </w:rPr>
        <w:t xml:space="preserve">, </w:t>
      </w:r>
      <w:r w:rsidRPr="008C2B51">
        <w:rPr>
          <w:rFonts w:ascii="Times New Roman" w:hAnsi="Times New Roman"/>
          <w:sz w:val="28"/>
          <w:szCs w:val="28"/>
        </w:rPr>
        <w:lastRenderedPageBreak/>
        <w:t>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rsidR="00CC2986" w:rsidRPr="008C2B51" w:rsidRDefault="00CC2EF8">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0. МСМК и гроссмейстер России присваиваются при соблюдении одного из следующих услови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и (или) требования на международных соревнованиях любого статуса</w:t>
      </w:r>
      <w:r w:rsidR="00A87186" w:rsidRPr="008C2B51">
        <w:rPr>
          <w:rFonts w:ascii="Times New Roman" w:hAnsi="Times New Roman"/>
          <w:sz w:val="28"/>
          <w:szCs w:val="28"/>
        </w:rPr>
        <w:t>, включенных в ЕКП</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A87186" w:rsidRPr="008C2B51">
        <w:rPr>
          <w:rFonts w:ascii="Times New Roman" w:hAnsi="Times New Roman"/>
          <w:sz w:val="28"/>
          <w:szCs w:val="28"/>
        </w:rPr>
        <w:t>, если иное не предусмотрено нормами, требованиями и условиями их выполнения по соответствующему виду спорта</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lang w:val="en-US"/>
        </w:rPr>
        <w:t>III</w:t>
      </w:r>
      <w:r w:rsidRPr="008C2B51">
        <w:rPr>
          <w:b/>
        </w:rPr>
        <w:t>. Порядок присвоения спортивных званий</w:t>
      </w:r>
    </w:p>
    <w:p w:rsidR="00CC2986" w:rsidRPr="008C2B51" w:rsidRDefault="00CC2986">
      <w:pPr>
        <w:widowControl w:val="0"/>
        <w:autoSpaceDE w:val="0"/>
        <w:autoSpaceDN w:val="0"/>
        <w:adjustRightInd w:val="0"/>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1. 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етствующему виду спорта (далее – региональная спортивная федерация)</w:t>
      </w:r>
      <w:r w:rsidR="00641A86" w:rsidRPr="008C2B51">
        <w:rPr>
          <w:rFonts w:ascii="Times New Roman" w:hAnsi="Times New Roman"/>
          <w:sz w:val="28"/>
          <w:szCs w:val="28"/>
        </w:rPr>
        <w:t xml:space="preserve"> (за исключением случая приостановления действия государственной аккредитации региональной спортивной федерации)</w:t>
      </w:r>
      <w:r w:rsidRPr="008C2B51">
        <w:rPr>
          <w:rFonts w:ascii="Times New Roman" w:hAnsi="Times New Roman"/>
          <w:sz w:val="28"/>
          <w:szCs w:val="28"/>
        </w:rPr>
        <w:t xml:space="preserve"> 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 органом (для военно-прикладных и служебно-прикладных видов спорта),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rsidR="00641A86" w:rsidRPr="008C2B51" w:rsidRDefault="00641A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w:t>
      </w:r>
      <w:r w:rsidRPr="008C2B51">
        <w:rPr>
          <w:rFonts w:ascii="Times New Roman" w:hAnsi="Times New Roman"/>
          <w:sz w:val="28"/>
          <w:szCs w:val="28"/>
        </w:rPr>
        <w:lastRenderedPageBreak/>
        <w:t>спортсмен и Органа исполнительной власти (за исключением военно-прикладных и служебно-прикладных видов спорта).</w:t>
      </w:r>
    </w:p>
    <w:p w:rsidR="00CC2986" w:rsidRPr="008C2B51" w:rsidRDefault="00CC2986">
      <w:pPr>
        <w:spacing w:after="0"/>
        <w:ind w:firstLine="709"/>
        <w:jc w:val="both"/>
      </w:pPr>
      <w:r w:rsidRPr="008C2B51">
        <w:t>32. Представление для присвоения спортивного звания и прилагаемые к нему документы, предусмотренные пунктом 33 Положения (далее – документы для присвоения спортивного звания), подаются региональной спортивной федерацией</w:t>
      </w:r>
      <w:r w:rsidR="00641A86" w:rsidRPr="008C2B51">
        <w:t>, физкультурно-спортивной организацией, организацией, осуществляющей спортивную подготовку, образовательной организацией</w:t>
      </w:r>
      <w:r w:rsidRPr="008C2B51">
        <w:t xml:space="preserve"> или подразделением федерального органа в Органы исполнительной власти и федеральные органы для их рассмотрения.</w:t>
      </w:r>
    </w:p>
    <w:p w:rsidR="00CC2986" w:rsidRPr="008C2B51" w:rsidRDefault="00CC2986">
      <w:pPr>
        <w:spacing w:after="0"/>
        <w:ind w:firstLine="709"/>
        <w:jc w:val="both"/>
      </w:pPr>
      <w:r w:rsidRPr="008C2B51">
        <w:t>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пунктами 31 и 33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641A86" w:rsidRPr="008C2B51">
        <w:t>, физкультурно-спортивную организацию, организацию, осуществляющую спортивную подготовку, образовательную организацию</w:t>
      </w:r>
      <w:r w:rsidRPr="008C2B51">
        <w:t xml:space="preserve"> или подразделение федерального органа,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лучае возврата документов для присвоения спортивного звания региональная спортивная федерация</w:t>
      </w:r>
      <w:r w:rsidR="00641A86" w:rsidRPr="008C2B51">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8C2B51">
        <w:rPr>
          <w:rFonts w:ascii="Times New Roman" w:hAnsi="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3. К представлению для присвоения спортивного звания прилага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CC2986" w:rsidRPr="008C2B51" w:rsidRDefault="00374999">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копии удостоверений «спортивный судья всероссийской категории;</w:t>
      </w:r>
      <w:r w:rsidR="00CB6C35" w:rsidRPr="008C2B51">
        <w:rPr>
          <w:rStyle w:val="af0"/>
          <w:rFonts w:ascii="Times New Roman" w:hAnsi="Times New Roman"/>
          <w:sz w:val="28"/>
          <w:szCs w:val="28"/>
        </w:rPr>
        <w:footnoteReference w:id="5"/>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д)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е) копия документа Органа исполнительной власти о приостановлении действия государственной аккредитации региональной спортивной федерации (в </w:t>
      </w:r>
      <w:r w:rsidRPr="008C2B51">
        <w:rPr>
          <w:rStyle w:val="FontStyle17"/>
          <w:sz w:val="28"/>
          <w:szCs w:val="28"/>
        </w:rPr>
        <w:lastRenderedPageBreak/>
        <w:t>случае приостановления действия государственной аккредитации региональной спортивной федерации);</w:t>
      </w:r>
    </w:p>
    <w:p w:rsidR="00CC2986" w:rsidRPr="008C2B51" w:rsidRDefault="00641A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ж</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B6C35">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34. </w:t>
      </w:r>
      <w:r w:rsidRPr="008C2B51">
        <w:rPr>
          <w:rFonts w:ascii="Times New Roman" w:hAnsi="Times New Roman"/>
          <w:sz w:val="28"/>
          <w:szCs w:val="28"/>
        </w:rPr>
        <w:t>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CC2986" w:rsidRPr="008C2B51" w:rsidRDefault="00CC2986">
      <w:pPr>
        <w:autoSpaceDE w:val="0"/>
        <w:autoSpaceDN w:val="0"/>
        <w:adjustRightInd w:val="0"/>
        <w:spacing w:after="0"/>
        <w:ind w:firstLine="709"/>
        <w:jc w:val="both"/>
      </w:pPr>
      <w:r w:rsidRPr="008C2B51">
        <w:t>35. Общероссийская спортивная федерация, аккредитованная по соответствующему виду спорта (далее –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rsidR="00CC2986" w:rsidRPr="008C2B51" w:rsidRDefault="00CC2986">
      <w:pPr>
        <w:autoSpaceDE w:val="0"/>
        <w:autoSpaceDN w:val="0"/>
        <w:adjustRightInd w:val="0"/>
        <w:spacing w:after="0"/>
        <w:ind w:firstLine="709"/>
        <w:jc w:val="both"/>
      </w:pPr>
      <w:r w:rsidRPr="008C2B51">
        <w:t>Документы, предусмотренные подпунктами «а», «б», «в» пункта 33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6. 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w:t>
      </w:r>
      <w:r w:rsidR="00002AA8" w:rsidRPr="008C2B51">
        <w:rPr>
          <w:rFonts w:ascii="Times New Roman" w:hAnsi="Times New Roman"/>
          <w:sz w:val="28"/>
          <w:szCs w:val="28"/>
        </w:rPr>
        <w:t xml:space="preserve"> или уполномоченного подразделения федерального органа</w:t>
      </w:r>
      <w:r w:rsidRPr="008C2B51">
        <w:rPr>
          <w:rFonts w:ascii="Times New Roman" w:hAnsi="Times New Roman"/>
          <w:sz w:val="28"/>
          <w:szCs w:val="28"/>
        </w:rPr>
        <w:t xml:space="preserve">, Министерство принимает решение о присвоении спортивного звания, о возврате документов для присвоения спортивного звания или об отказе в </w:t>
      </w:r>
      <w:r w:rsidRPr="008C2B51">
        <w:rPr>
          <w:rFonts w:ascii="Times New Roman" w:hAnsi="Times New Roman"/>
          <w:sz w:val="28"/>
          <w:szCs w:val="28"/>
        </w:rPr>
        <w:lastRenderedPageBreak/>
        <w:t>присвоении спортивного звания.</w:t>
      </w:r>
    </w:p>
    <w:p w:rsidR="00CC2986" w:rsidRPr="008C2B51" w:rsidRDefault="00CC2986">
      <w:pPr>
        <w:widowControl w:val="0"/>
        <w:autoSpaceDE w:val="0"/>
        <w:autoSpaceDN w:val="0"/>
        <w:adjustRightInd w:val="0"/>
        <w:spacing w:after="0"/>
        <w:ind w:firstLine="709"/>
        <w:jc w:val="both"/>
      </w:pPr>
      <w:r w:rsidRPr="008C2B51">
        <w:t xml:space="preserve">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w:t>
      </w:r>
      <w:r w:rsidR="00002AA8" w:rsidRPr="008C2B51">
        <w:t>, федерального органа или уполномоченного подразделения федерального органа</w:t>
      </w:r>
      <w:r w:rsidRPr="008C2B51">
        <w:t xml:space="preserve">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rsidR="00CC2986" w:rsidRPr="008C2B51" w:rsidRDefault="00CC2986">
      <w:pPr>
        <w:spacing w:after="0"/>
        <w:ind w:firstLine="709"/>
        <w:jc w:val="both"/>
        <w:rPr>
          <w:lang w:eastAsia="ru-RU"/>
        </w:rPr>
      </w:pPr>
      <w:r w:rsidRPr="008C2B51">
        <w:t xml:space="preserve">38. Присвоение спортивных званий по военно-прикладным и служебно-прикладным видам спорта сотрудникам </w:t>
      </w:r>
      <w:r w:rsidRPr="008C2B51">
        <w:rPr>
          <w:lang w:eastAsia="ru-RU"/>
        </w:rPr>
        <w:t xml:space="preserve">федеральных органов осуществляется </w:t>
      </w:r>
      <w:r w:rsidRPr="008C2B51">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autoSpaceDE w:val="0"/>
        <w:autoSpaceDN w:val="0"/>
        <w:adjustRightInd w:val="0"/>
        <w:spacing w:after="0"/>
        <w:ind w:firstLine="540"/>
        <w:jc w:val="both"/>
      </w:pPr>
      <w:r w:rsidRPr="008C2B51">
        <w:t xml:space="preserve">39. При присвоении МСМК и МС Министерством выдаются </w:t>
      </w:r>
      <w:r w:rsidRPr="008C2B51">
        <w:rPr>
          <w:lang w:eastAsia="ru-RU"/>
        </w:rPr>
        <w:t>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w:t>
      </w:r>
      <w:r w:rsidRPr="008C2B51">
        <w:t>.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CC2986" w:rsidRPr="008C2B51" w:rsidRDefault="00CC2986">
      <w:pPr>
        <w:widowControl w:val="0"/>
        <w:autoSpaceDE w:val="0"/>
        <w:autoSpaceDN w:val="0"/>
        <w:adjustRightInd w:val="0"/>
        <w:spacing w:after="0"/>
        <w:ind w:firstLine="709"/>
        <w:jc w:val="both"/>
      </w:pPr>
      <w:r w:rsidRPr="008C2B51">
        <w:t>40. Спортивные звания присваиваются пожизненно.</w:t>
      </w:r>
    </w:p>
    <w:p w:rsidR="00CC2986" w:rsidRPr="008C2B51" w:rsidRDefault="00CC2986">
      <w:pPr>
        <w:spacing w:after="0"/>
        <w:ind w:firstLine="709"/>
        <w:jc w:val="both"/>
      </w:pPr>
      <w:r w:rsidRPr="008C2B51">
        <w:t xml:space="preserve">41. В случае подачи документов для присвоения спортивного звания, не соответствующих требованиям, предусмотренным пунктами 31 и 33 Положения, Министерство в течение 20 рабочих дней со дня их поступления от общероссийской спортивной федерации </w:t>
      </w:r>
      <w:r w:rsidR="00002AA8" w:rsidRPr="008C2B51">
        <w:t>, федерального органа или уполномоченного подразделения федерального органа</w:t>
      </w:r>
      <w:r w:rsidRPr="008C2B51">
        <w:t xml:space="preserve"> возвращает их в Орган исполнительной власти </w:t>
      </w:r>
      <w:r w:rsidR="00AE7E0D" w:rsidRPr="008C2B51">
        <w:t>, федеральный орган или уполномоченное подразделение федерального органа</w:t>
      </w:r>
      <w:r w:rsidRPr="008C2B51">
        <w:t>,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2. В случае возврата документов для присвоения спортивного звания Орган исполнительной власти </w:t>
      </w:r>
      <w:r w:rsidR="00AE7E0D" w:rsidRPr="008C2B51">
        <w:rPr>
          <w:rFonts w:ascii="Times New Roman" w:hAnsi="Times New Roman"/>
          <w:sz w:val="28"/>
          <w:szCs w:val="28"/>
        </w:rPr>
        <w:t>, федеральный орган или уполномоченное подразделение федерального органа</w:t>
      </w:r>
      <w:r w:rsidRPr="008C2B51">
        <w:rPr>
          <w:rFonts w:ascii="Times New Roman" w:hAnsi="Times New Roman"/>
          <w:sz w:val="28"/>
          <w:szCs w:val="28"/>
        </w:rPr>
        <w:t xml:space="preserve">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t xml:space="preserve">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w:t>
      </w:r>
      <w:proofErr w:type="gramStart"/>
      <w:r w:rsidRPr="008C2B51">
        <w:t xml:space="preserve">федерации </w:t>
      </w:r>
      <w:r w:rsidR="00002AA8" w:rsidRPr="008C2B51">
        <w:t>,</w:t>
      </w:r>
      <w:proofErr w:type="gramEnd"/>
      <w:r w:rsidR="00002AA8" w:rsidRPr="008C2B51">
        <w:t xml:space="preserve"> федерального </w:t>
      </w:r>
      <w:r w:rsidR="00002AA8" w:rsidRPr="008C2B51">
        <w:lastRenderedPageBreak/>
        <w:t>органа или уполномоченного подразделения федерального органа</w:t>
      </w:r>
      <w:r w:rsidRPr="008C2B51">
        <w:t>.</w:t>
      </w:r>
    </w:p>
    <w:p w:rsidR="00CC2986" w:rsidRPr="008C2B51" w:rsidRDefault="00CC2986">
      <w:pPr>
        <w:widowControl w:val="0"/>
        <w:autoSpaceDE w:val="0"/>
        <w:autoSpaceDN w:val="0"/>
        <w:adjustRightInd w:val="0"/>
        <w:spacing w:after="0"/>
        <w:ind w:firstLine="709"/>
        <w:jc w:val="both"/>
      </w:pPr>
      <w:r w:rsidRPr="008C2B51">
        <w:t xml:space="preserve">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w:t>
      </w:r>
      <w:proofErr w:type="gramStart"/>
      <w:r w:rsidRPr="008C2B51">
        <w:t xml:space="preserve">власти </w:t>
      </w:r>
      <w:r w:rsidR="008B2E9A" w:rsidRPr="008C2B51">
        <w:t>,</w:t>
      </w:r>
      <w:proofErr w:type="gramEnd"/>
      <w:r w:rsidR="008B2E9A" w:rsidRPr="008C2B51">
        <w:t xml:space="preserve"> федеральный орган или уполномоченное подразделение федерального органа</w:t>
      </w:r>
      <w:r w:rsidRPr="008C2B51">
        <w:t xml:space="preserve"> обоснованный письменный отказ и возвращает документы для присвоения спортивного зва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4. Основаниями для отказа в присвоении спортивного звания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r w:rsidR="00AE7E0D" w:rsidRPr="008C2B51">
        <w:rPr>
          <w:rFonts w:ascii="Times New Roman" w:hAnsi="Times New Roman"/>
          <w:sz w:val="28"/>
          <w:szCs w:val="28"/>
        </w:rPr>
        <w:t>;</w:t>
      </w:r>
    </w:p>
    <w:p w:rsidR="00AE7E0D" w:rsidRPr="008C2B51" w:rsidRDefault="00B65459">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г)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rPr>
        <w:t>I</w:t>
      </w:r>
      <w:r w:rsidRPr="008C2B51">
        <w:rPr>
          <w:rFonts w:ascii="Times New Roman" w:hAnsi="Times New Roman"/>
          <w:b/>
          <w:sz w:val="28"/>
          <w:szCs w:val="28"/>
          <w:lang w:val="en-US"/>
        </w:rPr>
        <w:t>V</w:t>
      </w:r>
      <w:r w:rsidRPr="008C2B51">
        <w:rPr>
          <w:rFonts w:ascii="Times New Roman" w:hAnsi="Times New Roman"/>
          <w:b/>
          <w:sz w:val="28"/>
          <w:szCs w:val="28"/>
        </w:rPr>
        <w:t>. Порядок присвоения спортивных разрядов</w:t>
      </w:r>
    </w:p>
    <w:p w:rsidR="00CC2986" w:rsidRPr="008C2B51" w:rsidRDefault="00CC2986">
      <w:pPr>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5. Спортивные разряды КМС и «первый спортивный разряд» присваиваются соответственно сроком на 3 и 2 года Органами исполнительной власти</w:t>
      </w:r>
      <w:r w:rsidR="00B65459" w:rsidRPr="008C2B51">
        <w:rPr>
          <w:rFonts w:ascii="Times New Roman" w:hAnsi="Times New Roman"/>
          <w:sz w:val="28"/>
          <w:szCs w:val="28"/>
        </w:rPr>
        <w:t xml:space="preserve"> (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Pr="008C2B51">
        <w:rPr>
          <w:rFonts w:ascii="Times New Roman" w:hAnsi="Times New Roman"/>
          <w:sz w:val="28"/>
          <w:szCs w:val="28"/>
        </w:rPr>
        <w:t xml:space="preserve"> 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 xml:space="preserve">или образовательной </w:t>
      </w:r>
      <w:r w:rsidRPr="008C2B51">
        <w:rPr>
          <w:rFonts w:ascii="Times New Roman" w:hAnsi="Times New Roman"/>
          <w:sz w:val="28"/>
          <w:szCs w:val="28"/>
        </w:rPr>
        <w:lastRenderedPageBreak/>
        <w:t>организации, к которой принадлежит спортсмен.</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6. 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w:t>
      </w:r>
    </w:p>
    <w:p w:rsidR="00CC2986" w:rsidRPr="008C2B51" w:rsidRDefault="00C367E2">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или образовательной организации, к которой принадлежит спортсмен, по месту их нахожд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7. Спортивные разряды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w:t>
      </w:r>
      <w:r w:rsidRPr="008C2B51">
        <w:rPr>
          <w:rFonts w:ascii="Times New Roman" w:hAnsi="Times New Roman"/>
          <w:sz w:val="28"/>
          <w:szCs w:val="28"/>
        </w:rPr>
        <w:t>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 законного представителя</w:t>
      </w:r>
      <w:r w:rsidRPr="008C2B51">
        <w:rPr>
          <w:rFonts w:ascii="Times New Roman" w:hAnsi="Times New Roman"/>
          <w:sz w:val="28"/>
          <w:szCs w:val="28"/>
        </w:rPr>
        <w:br/>
        <w:t>(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8. Спортивные разряды «второй спортивный разряд», «третий спортивный разряд», «п</w:t>
      </w:r>
      <w:r w:rsidRPr="008C2B51">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w:t>
      </w:r>
      <w:r w:rsidRPr="008C2B51">
        <w:rPr>
          <w:rFonts w:ascii="Times New Roman" w:hAnsi="Times New Roman"/>
          <w:sz w:val="28"/>
          <w:szCs w:val="28"/>
        </w:rPr>
        <w:t xml:space="preserve"> по военно-прикладным и </w:t>
      </w:r>
      <w:r w:rsidRPr="008C2B51">
        <w:rPr>
          <w:rFonts w:ascii="Times New Roman" w:hAnsi="Times New Roman"/>
          <w:sz w:val="28"/>
          <w:szCs w:val="28"/>
        </w:rPr>
        <w:lastRenderedPageBreak/>
        <w:t>служебно-прикладным видам спорта присваиваются сроком на 2 года подразделениями федерального органа</w:t>
      </w:r>
      <w:r w:rsidR="00FC10C1" w:rsidRPr="008C2B51">
        <w:rPr>
          <w:rFonts w:ascii="Times New Roman" w:hAnsi="Times New Roman"/>
          <w:sz w:val="28"/>
          <w:szCs w:val="28"/>
        </w:rPr>
        <w:t>, физкультурно-спортивными организациями, в том числе спортивными клубами, осуществляющими развитие военно-прикладных и служебно-прикладных видов спорта</w:t>
      </w:r>
      <w:r w:rsidRPr="008C2B51">
        <w:rPr>
          <w:rFonts w:ascii="Times New Roman" w:hAnsi="Times New Roman"/>
          <w:sz w:val="28"/>
          <w:szCs w:val="28"/>
        </w:rPr>
        <w:t xml:space="preserve"> по представлению для присвоения спортивного разряда, подписанному должностным лицом, уполномоченным подразделением федерального органа (далее – должностное лицо).</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9. Представление для присвоения спортивного разряда или обращение и прилагаемые к нему документы, предусмотренные пунктом 50 Положения                 (далее –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алее при совместном упоминании –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0. К представлению для присвоения спортивного разряда или обращению прилагаютс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 для присвоения юношески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в) </w:t>
      </w:r>
      <w:r w:rsidR="00FD5BB9" w:rsidRPr="008C2B51">
        <w:rPr>
          <w:rFonts w:ascii="Times New Roman" w:hAnsi="Times New Roman"/>
          <w:i/>
          <w:sz w:val="20"/>
          <w:szCs w:val="20"/>
        </w:rPr>
        <w:t xml:space="preserve">подпункт </w:t>
      </w:r>
      <w:r w:rsidR="004E6A62" w:rsidRPr="008C2B51">
        <w:rPr>
          <w:rFonts w:ascii="Times New Roman" w:hAnsi="Times New Roman"/>
          <w:i/>
          <w:sz w:val="20"/>
          <w:szCs w:val="20"/>
        </w:rPr>
        <w:t>утратил силу</w:t>
      </w:r>
      <w:r w:rsidR="00FD5BB9" w:rsidRPr="008C2B51">
        <w:rPr>
          <w:rFonts w:ascii="Times New Roman" w:hAnsi="Times New Roman"/>
          <w:i/>
          <w:sz w:val="20"/>
          <w:szCs w:val="20"/>
        </w:rPr>
        <w:t xml:space="preserve"> (приказ</w:t>
      </w:r>
      <w:r w:rsidR="00A37657" w:rsidRPr="008C2B51">
        <w:rPr>
          <w:rFonts w:ascii="Times New Roman" w:hAnsi="Times New Roman"/>
          <w:i/>
          <w:sz w:val="20"/>
          <w:szCs w:val="20"/>
        </w:rPr>
        <w:t xml:space="preserve"> Минспорта России</w:t>
      </w:r>
      <w:r w:rsidR="00FD5BB9" w:rsidRPr="008C2B51">
        <w:rPr>
          <w:rFonts w:ascii="Times New Roman" w:hAnsi="Times New Roman"/>
          <w:i/>
          <w:sz w:val="20"/>
          <w:szCs w:val="20"/>
        </w:rPr>
        <w:t xml:space="preserve"> от 1 июня 2017 г. № 479)</w:t>
      </w:r>
      <w:r w:rsidRPr="008C2B51">
        <w:rPr>
          <w:rStyle w:val="FontStyle17"/>
          <w:i/>
          <w:sz w:val="20"/>
          <w:szCs w:val="20"/>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3F2E94" w:rsidRPr="008C2B51" w:rsidRDefault="003F2E94">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w:t>
      </w:r>
      <w:r w:rsidRPr="008C2B51">
        <w:rPr>
          <w:rStyle w:val="FontStyle17"/>
          <w:sz w:val="28"/>
          <w:szCs w:val="28"/>
        </w:rPr>
        <w:t xml:space="preserve">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CC2986" w:rsidRPr="008C2B51" w:rsidRDefault="003F2E94">
      <w:pPr>
        <w:pStyle w:val="aa"/>
        <w:autoSpaceDE w:val="0"/>
        <w:autoSpaceDN w:val="0"/>
        <w:adjustRightInd w:val="0"/>
        <w:spacing w:after="0"/>
        <w:ind w:left="0" w:firstLine="709"/>
        <w:jc w:val="both"/>
        <w:rPr>
          <w:rStyle w:val="FontStyle17"/>
          <w:color w:val="000000"/>
          <w:sz w:val="28"/>
          <w:szCs w:val="28"/>
        </w:rPr>
      </w:pPr>
      <w:r w:rsidRPr="008C2B51">
        <w:rPr>
          <w:rFonts w:ascii="Times New Roman" w:hAnsi="Times New Roman"/>
          <w:sz w:val="28"/>
          <w:szCs w:val="28"/>
        </w:rPr>
        <w:t>е</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w:t>
      </w:r>
      <w:r w:rsidR="00CC2986" w:rsidRPr="008C2B51">
        <w:rPr>
          <w:rStyle w:val="FontStyle17"/>
          <w:sz w:val="28"/>
          <w:szCs w:val="28"/>
        </w:rPr>
        <w:lastRenderedPageBreak/>
        <w:t xml:space="preserve">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00CC2986" w:rsidRPr="008C2B51">
        <w:rPr>
          <w:rStyle w:val="FontStyle17"/>
          <w:color w:val="000000"/>
          <w:sz w:val="28"/>
          <w:szCs w:val="28"/>
        </w:rPr>
        <w:t xml:space="preserve">содержащих сведения о фамилии, имени, </w:t>
      </w:r>
      <w:r w:rsidR="00CC2986" w:rsidRPr="008C2B51">
        <w:rPr>
          <w:rStyle w:val="FontStyle17"/>
          <w:sz w:val="28"/>
          <w:szCs w:val="28"/>
        </w:rPr>
        <w:t>отчестве (при наличии), органе, выдавшем документ, дате окончания срока действия</w:t>
      </w:r>
      <w:r w:rsidR="00CC2986" w:rsidRPr="008C2B51">
        <w:rPr>
          <w:rStyle w:val="FontStyle17"/>
          <w:color w:val="000000"/>
          <w:sz w:val="28"/>
          <w:szCs w:val="28"/>
        </w:rPr>
        <w:t xml:space="preserve"> документа </w:t>
      </w:r>
      <w:r w:rsidRPr="008C2B51">
        <w:rPr>
          <w:rStyle w:val="FontStyle17"/>
          <w:color w:val="000000"/>
          <w:sz w:val="28"/>
          <w:szCs w:val="28"/>
        </w:rPr>
        <w:t>(</w:t>
      </w:r>
      <w:r w:rsidRPr="008C2B51">
        <w:rPr>
          <w:rFonts w:ascii="Times New Roman" w:hAnsi="Times New Roman"/>
          <w:sz w:val="28"/>
          <w:szCs w:val="28"/>
        </w:rPr>
        <w:t>за исключением юношеских спортивных разрядов)</w:t>
      </w:r>
      <w:r w:rsidR="00CC2986" w:rsidRPr="008C2B51">
        <w:rPr>
          <w:rFonts w:ascii="Times New Roman" w:hAnsi="Times New Roman"/>
          <w:sz w:val="28"/>
          <w:szCs w:val="28"/>
        </w:rPr>
        <w:t>.</w:t>
      </w:r>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w:t>
      </w:r>
      <w:r w:rsidRPr="008C2B51">
        <w:rPr>
          <w:rFonts w:ascii="Times New Roman" w:hAnsi="Times New Roman"/>
          <w:color w:val="000000"/>
          <w:sz w:val="28"/>
          <w:szCs w:val="28"/>
        </w:rPr>
        <w:t>,</w:t>
      </w:r>
      <w:r w:rsidRPr="008C2B51">
        <w:rPr>
          <w:rFonts w:ascii="Times New Roman" w:hAnsi="Times New Roman"/>
          <w:sz w:val="28"/>
          <w:szCs w:val="28"/>
        </w:rPr>
        <w:t xml:space="preserve">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C2986">
      <w:pPr>
        <w:spacing w:after="0"/>
        <w:ind w:firstLine="709"/>
        <w:jc w:val="both"/>
      </w:pPr>
      <w:r w:rsidRPr="008C2B51">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CC2986" w:rsidRPr="008C2B51" w:rsidRDefault="00CC2986">
      <w:pPr>
        <w:widowControl w:val="0"/>
        <w:autoSpaceDE w:val="0"/>
        <w:autoSpaceDN w:val="0"/>
        <w:adjustRightInd w:val="0"/>
        <w:spacing w:after="0"/>
        <w:ind w:firstLine="709"/>
        <w:jc w:val="both"/>
      </w:pPr>
      <w:r w:rsidRPr="008C2B51">
        <w:t>52.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53. </w:t>
      </w:r>
      <w:r w:rsidR="003F2E94" w:rsidRPr="008C2B51">
        <w:rPr>
          <w:rFonts w:ascii="Times New Roman" w:hAnsi="Times New Roman"/>
          <w:i/>
          <w:sz w:val="20"/>
          <w:szCs w:val="20"/>
        </w:rPr>
        <w:t>пункт утратил силу (приказ</w:t>
      </w:r>
      <w:r w:rsidR="00A37657" w:rsidRPr="008C2B51">
        <w:rPr>
          <w:rFonts w:ascii="Times New Roman" w:hAnsi="Times New Roman"/>
          <w:i/>
          <w:sz w:val="20"/>
          <w:szCs w:val="20"/>
        </w:rPr>
        <w:t xml:space="preserve"> Минспорта России</w:t>
      </w:r>
      <w:r w:rsidR="003F2E94" w:rsidRPr="008C2B51">
        <w:rPr>
          <w:rFonts w:ascii="Times New Roman" w:hAnsi="Times New Roman"/>
          <w:i/>
          <w:sz w:val="20"/>
          <w:szCs w:val="20"/>
        </w:rPr>
        <w:t xml:space="preserve"> от 16 февраля 2018 г. № 143).</w:t>
      </w:r>
    </w:p>
    <w:p w:rsidR="00CC2986" w:rsidRPr="008C2B51" w:rsidRDefault="00CC2986">
      <w:pPr>
        <w:autoSpaceDE w:val="0"/>
        <w:autoSpaceDN w:val="0"/>
        <w:adjustRightInd w:val="0"/>
        <w:spacing w:after="0"/>
        <w:ind w:firstLine="709"/>
        <w:jc w:val="both"/>
      </w:pPr>
      <w:r w:rsidRPr="008C2B51">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4E6A62" w:rsidRPr="008C2B51" w:rsidRDefault="004E6A62" w:rsidP="004E6A62">
      <w:pPr>
        <w:autoSpaceDE w:val="0"/>
        <w:autoSpaceDN w:val="0"/>
        <w:adjustRightInd w:val="0"/>
        <w:spacing w:after="0"/>
        <w:ind w:firstLine="709"/>
        <w:jc w:val="both"/>
      </w:pPr>
      <w:r w:rsidRPr="008C2B51">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sidR="00DA462B" w:rsidRPr="008C2B51">
        <w:rPr>
          <w:rStyle w:val="af0"/>
        </w:rPr>
        <w:footnoteReference w:id="6"/>
      </w:r>
      <w:r w:rsidRPr="008C2B51">
        <w:t>.</w:t>
      </w:r>
    </w:p>
    <w:p w:rsidR="00CC2986" w:rsidRPr="008C2B51" w:rsidRDefault="004E6A62" w:rsidP="004E6A62">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CC2986" w:rsidRPr="008C2B51" w:rsidRDefault="00CC2986">
      <w:pPr>
        <w:widowControl w:val="0"/>
        <w:autoSpaceDE w:val="0"/>
        <w:autoSpaceDN w:val="0"/>
        <w:adjustRightInd w:val="0"/>
        <w:spacing w:after="0"/>
        <w:ind w:firstLine="709"/>
        <w:jc w:val="both"/>
      </w:pPr>
      <w:r w:rsidRPr="008C2B51">
        <w:lastRenderedPageBreak/>
        <w:t>55. В случае подачи документов для присвоения спортивного разряда, не соответствующих требованиям, предусмотренным пунктами 45-48 и пунктом 50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 xml:space="preserve">56. </w:t>
      </w:r>
      <w:r w:rsidRPr="008C2B51">
        <w:rPr>
          <w:rFonts w:ascii="Times New Roman" w:hAnsi="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CC2986" w:rsidRPr="008C2B51" w:rsidRDefault="00CC2986">
      <w:pPr>
        <w:autoSpaceDE w:val="0"/>
        <w:autoSpaceDN w:val="0"/>
        <w:adjustRightInd w:val="0"/>
        <w:spacing w:after="0"/>
        <w:ind w:firstLine="709"/>
        <w:jc w:val="both"/>
      </w:pPr>
      <w:r w:rsidRPr="008C2B51">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8. Основаниями для отказа в присво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DA462B"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w:t>
      </w:r>
      <w:r w:rsidRPr="008C2B51">
        <w:rPr>
          <w:rFonts w:ascii="Times New Roman" w:hAnsi="Times New Roman" w:cs="Times New Roman"/>
          <w:sz w:val="28"/>
          <w:szCs w:val="28"/>
        </w:rPr>
        <w:lastRenderedPageBreak/>
        <w:t xml:space="preserve">разряда продлевается </w:t>
      </w:r>
      <w:r w:rsidR="00DA462B" w:rsidRPr="008C2B51">
        <w:rPr>
          <w:rFonts w:ascii="Times New Roman" w:hAnsi="Times New Roman"/>
          <w:sz w:val="28"/>
          <w:szCs w:val="28"/>
        </w:rPr>
        <w:t>на соответствующий срок, установленный пунктами 45-48 Положения</w:t>
      </w:r>
      <w:r w:rsidRPr="008C2B51">
        <w:rPr>
          <w:rFonts w:ascii="Times New Roman" w:hAnsi="Times New Roman" w:cs="Times New Roman"/>
          <w:sz w:val="28"/>
          <w:szCs w:val="28"/>
        </w:rPr>
        <w:t>, со дня окончания срока, на который он был присвоен.</w:t>
      </w:r>
    </w:p>
    <w:p w:rsidR="00CC2986" w:rsidRPr="008C2B51" w:rsidRDefault="00CC2986">
      <w:pPr>
        <w:spacing w:after="0"/>
        <w:ind w:firstLine="709"/>
        <w:jc w:val="both"/>
        <w:rPr>
          <w:rStyle w:val="FontStyle17"/>
          <w:sz w:val="28"/>
        </w:rPr>
      </w:pPr>
      <w:r w:rsidRPr="008C2B51">
        <w:t xml:space="preserve">Для принятия решения о подтверждении спортивного разряда, в срок не ранее чем за 2 месяца </w:t>
      </w:r>
      <w:r w:rsidR="00201FF5" w:rsidRPr="008C2B51">
        <w:t xml:space="preserve">до дня окончания и не позднее дня окончания срока, </w:t>
      </w:r>
      <w:r w:rsidRPr="008C2B51">
        <w:t>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r w:rsidR="00201FF5" w:rsidRPr="008C2B51">
        <w:t xml:space="preserve"> соответственно</w:t>
      </w:r>
      <w:r w:rsidRPr="008C2B51">
        <w:t xml:space="preserve">, содержащее </w:t>
      </w:r>
      <w:r w:rsidRPr="008C2B51">
        <w:rPr>
          <w:rStyle w:val="FontStyle17"/>
          <w:sz w:val="28"/>
        </w:rPr>
        <w:t>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201FF5" w:rsidRPr="008C2B51" w:rsidRDefault="00201FF5">
      <w:pPr>
        <w:spacing w:after="0"/>
        <w:ind w:firstLine="709"/>
        <w:jc w:val="both"/>
        <w:rPr>
          <w:rStyle w:val="FontStyle17"/>
          <w:sz w:val="28"/>
        </w:rPr>
      </w:pPr>
      <w:r w:rsidRPr="008C2B51">
        <w:t>К Ходатайству прилагаются копии документов, предусмотренные подпунктами «а», «б» пункта 50 Положения.</w:t>
      </w:r>
    </w:p>
    <w:p w:rsidR="00CC2986" w:rsidRPr="008C2B51" w:rsidRDefault="00CC2986">
      <w:pPr>
        <w:spacing w:after="0"/>
        <w:ind w:firstLine="709"/>
        <w:jc w:val="both"/>
        <w:rPr>
          <w:rStyle w:val="FontStyle17"/>
          <w:sz w:val="28"/>
        </w:rPr>
      </w:pPr>
      <w:r w:rsidRPr="008C2B51">
        <w:rPr>
          <w:rStyle w:val="FontStyle17"/>
          <w:sz w:val="28"/>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CC2986" w:rsidRPr="008C2B51" w:rsidRDefault="00CC2986">
      <w:pPr>
        <w:autoSpaceDE w:val="0"/>
        <w:autoSpaceDN w:val="0"/>
        <w:adjustRightInd w:val="0"/>
        <w:spacing w:after="0"/>
        <w:ind w:firstLine="709"/>
        <w:jc w:val="both"/>
      </w:pPr>
      <w:r w:rsidRPr="008C2B51">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Подтверждение спортивных разрядов по военно-прикладным и служебно-прикладным видам спорта сотрудникам подразделений </w:t>
      </w:r>
      <w:r w:rsidRPr="008C2B51">
        <w:rPr>
          <w:rFonts w:ascii="Times New Roman" w:hAnsi="Times New Roman"/>
          <w:sz w:val="28"/>
          <w:szCs w:val="28"/>
          <w:lang w:eastAsia="ru-RU"/>
        </w:rPr>
        <w:t xml:space="preserve">федеральных органов осуществляется </w:t>
      </w:r>
      <w:r w:rsidRPr="008C2B51">
        <w:rPr>
          <w:rFonts w:ascii="Times New Roman" w:hAnsi="Times New Roman"/>
          <w:sz w:val="28"/>
          <w:szCs w:val="28"/>
        </w:rPr>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autoSpaceDE w:val="0"/>
        <w:autoSpaceDN w:val="0"/>
        <w:adjustRightInd w:val="0"/>
        <w:spacing w:after="0"/>
        <w:ind w:firstLine="709"/>
        <w:jc w:val="both"/>
      </w:pPr>
      <w:r w:rsidRPr="008C2B51">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CC2986" w:rsidRPr="008C2B51" w:rsidRDefault="00CC2986">
      <w:pPr>
        <w:spacing w:after="0"/>
        <w:ind w:firstLine="709"/>
        <w:jc w:val="both"/>
        <w:rPr>
          <w:rStyle w:val="FontStyle17"/>
          <w:sz w:val="28"/>
        </w:rPr>
      </w:pPr>
      <w:r w:rsidRPr="008C2B51">
        <w:rPr>
          <w:rStyle w:val="FontStyle17"/>
          <w:sz w:val="28"/>
        </w:rPr>
        <w:t>61. Основаниями для отказа в подтвержд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а) несоответствие результата спортсмена, указанного в Ходатайстве,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подтвердил спортивный разряд</w:t>
      </w:r>
      <w:r w:rsidR="00A06CCA" w:rsidRPr="008C2B51">
        <w:rPr>
          <w:rFonts w:ascii="Times New Roman" w:hAnsi="Times New Roman"/>
          <w:sz w:val="28"/>
          <w:szCs w:val="28"/>
        </w:rPr>
        <w:t>;</w:t>
      </w:r>
    </w:p>
    <w:p w:rsidR="00A06CCA"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62.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окументы для присвоения спортивного разряда в соответствии с абзацем первым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CC2986" w:rsidRPr="008C2B51" w:rsidRDefault="00CC2986">
      <w:pPr>
        <w:spacing w:after="0"/>
        <w:ind w:firstLine="709"/>
        <w:jc w:val="both"/>
      </w:pPr>
      <w:r w:rsidRPr="008C2B51">
        <w:t>63. При подтверждении спортивного разряда в соответствии с пунктом 59 Положения или присвоении спортивного разряда в соответствии с пунктом 62 Положения нагрудный значок не выдается.</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rPr>
        <w:t>V. Порядок лишения, восстановления спортивных званий</w:t>
      </w:r>
    </w:p>
    <w:p w:rsidR="00CC2986" w:rsidRPr="008C2B51" w:rsidRDefault="00CC2986">
      <w:pPr>
        <w:widowControl w:val="0"/>
        <w:autoSpaceDE w:val="0"/>
        <w:autoSpaceDN w:val="0"/>
        <w:adjustRightInd w:val="0"/>
        <w:spacing w:after="0"/>
        <w:ind w:firstLine="709"/>
        <w:jc w:val="center"/>
      </w:pPr>
    </w:p>
    <w:p w:rsidR="00CC2986" w:rsidRPr="008C2B51" w:rsidRDefault="00CC2986">
      <w:pPr>
        <w:widowControl w:val="0"/>
        <w:autoSpaceDE w:val="0"/>
        <w:autoSpaceDN w:val="0"/>
        <w:adjustRightInd w:val="0"/>
        <w:spacing w:after="0"/>
        <w:ind w:firstLine="709"/>
        <w:jc w:val="both"/>
      </w:pPr>
      <w:r w:rsidRPr="008C2B51">
        <w:t>64. Основаниями для лишения спортивного звания являются:</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звания;</w:t>
      </w:r>
    </w:p>
    <w:p w:rsidR="00CC2986" w:rsidRPr="008C2B51" w:rsidRDefault="00CC2986">
      <w:pPr>
        <w:widowControl w:val="0"/>
        <w:autoSpaceDE w:val="0"/>
        <w:autoSpaceDN w:val="0"/>
        <w:adjustRightInd w:val="0"/>
        <w:spacing w:after="0"/>
        <w:ind w:firstLine="709"/>
        <w:jc w:val="both"/>
      </w:pPr>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Pr="008C2B51">
        <w:rPr>
          <w:rStyle w:val="af0"/>
          <w:lang w:eastAsia="ru-RU"/>
        </w:rPr>
        <w:footnoteReference w:id="7"/>
      </w:r>
      <w:r w:rsidRPr="008C2B51">
        <w:rPr>
          <w:lang w:eastAsia="ru-RU"/>
        </w:rPr>
        <w:t xml:space="preserve">, </w:t>
      </w:r>
      <w:r w:rsidRPr="008C2B51">
        <w:t>решение о которой было принято после завершения соревнований, по итогам которых спортсмену было присвоено спортивное звание.</w:t>
      </w:r>
    </w:p>
    <w:p w:rsidR="00CC2986" w:rsidRPr="008C2B51" w:rsidRDefault="00CC2986">
      <w:pPr>
        <w:widowControl w:val="0"/>
        <w:autoSpaceDE w:val="0"/>
        <w:autoSpaceDN w:val="0"/>
        <w:adjustRightInd w:val="0"/>
        <w:spacing w:after="0"/>
        <w:ind w:firstLine="709"/>
        <w:jc w:val="both"/>
      </w:pPr>
      <w:r w:rsidRPr="008C2B51">
        <w:t>65. Заявление о лишении спортивного звания подается в Министерство:</w:t>
      </w:r>
    </w:p>
    <w:p w:rsidR="00CC2986" w:rsidRPr="008C2B51" w:rsidRDefault="00CC2986">
      <w:pPr>
        <w:widowControl w:val="0"/>
        <w:autoSpaceDE w:val="0"/>
        <w:autoSpaceDN w:val="0"/>
        <w:adjustRightInd w:val="0"/>
        <w:spacing w:after="0"/>
        <w:ind w:firstLine="709"/>
        <w:jc w:val="both"/>
      </w:pPr>
      <w:r w:rsidRPr="008C2B51">
        <w:lastRenderedPageBreak/>
        <w:t>а)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CC2986" w:rsidRPr="008C2B51" w:rsidRDefault="00A06CCA">
      <w:pPr>
        <w:widowControl w:val="0"/>
        <w:autoSpaceDE w:val="0"/>
        <w:autoSpaceDN w:val="0"/>
        <w:adjustRightInd w:val="0"/>
        <w:spacing w:after="0"/>
        <w:ind w:firstLine="709"/>
        <w:jc w:val="both"/>
      </w:pPr>
      <w:r w:rsidRPr="008C2B51">
        <w:t>б</w:t>
      </w:r>
      <w:r w:rsidR="00CC2986" w:rsidRPr="008C2B51">
        <w:t>) федеральным органом (для военно-прикладных и служебно-прикладных видов спорта).</w:t>
      </w:r>
    </w:p>
    <w:p w:rsidR="00FC10C1" w:rsidRPr="008C2B51" w:rsidRDefault="00FC10C1">
      <w:pPr>
        <w:widowControl w:val="0"/>
        <w:autoSpaceDE w:val="0"/>
        <w:autoSpaceDN w:val="0"/>
        <w:adjustRightInd w:val="0"/>
        <w:spacing w:after="0"/>
        <w:ind w:firstLine="709"/>
        <w:jc w:val="both"/>
      </w:pPr>
      <w:r w:rsidRPr="008C2B51">
        <w:t>65.1. Лишение спортивного звания в соответствии с пунктом 64 Положения осуществляется, в том числе, по инициативе Министерства.</w:t>
      </w:r>
    </w:p>
    <w:p w:rsidR="00CC2986" w:rsidRPr="008C2B51" w:rsidRDefault="00CC2986">
      <w:pPr>
        <w:widowControl w:val="0"/>
        <w:autoSpaceDE w:val="0"/>
        <w:autoSpaceDN w:val="0"/>
        <w:adjustRightInd w:val="0"/>
        <w:spacing w:after="0"/>
        <w:ind w:firstLine="709"/>
        <w:jc w:val="both"/>
        <w:rPr>
          <w:lang w:eastAsia="ru-RU"/>
        </w:rPr>
      </w:pPr>
      <w:r w:rsidRPr="008C2B51">
        <w:t>66.</w:t>
      </w:r>
      <w:r w:rsidRPr="008C2B51">
        <w:rPr>
          <w:lang w:eastAsia="ru-RU"/>
        </w:rPr>
        <w:t xml:space="preserve"> Заявление о лиш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присво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CC2986" w:rsidRPr="008C2B51" w:rsidRDefault="00CC2986">
      <w:pPr>
        <w:widowControl w:val="0"/>
        <w:autoSpaceDE w:val="0"/>
        <w:autoSpaceDN w:val="0"/>
        <w:adjustRightInd w:val="0"/>
        <w:spacing w:after="0"/>
        <w:ind w:firstLine="709"/>
        <w:jc w:val="both"/>
      </w:pPr>
      <w:r w:rsidRPr="008C2B51">
        <w:rPr>
          <w:lang w:eastAsia="ru-RU"/>
        </w:rPr>
        <w:t xml:space="preserve">68. </w:t>
      </w:r>
      <w:r w:rsidRPr="008C2B51">
        <w:t>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В случае лиш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w:t>
      </w:r>
      <w:r w:rsidRPr="008C2B51">
        <w:t xml:space="preserve">подлежат возврату в Орган исполнительной власти, общероссийскую спортивную федерацию или федеральный орган </w:t>
      </w:r>
      <w:r w:rsidRPr="008C2B51">
        <w:lastRenderedPageBreak/>
        <w:t xml:space="preserve">спортсменом, в отношении которого принято решение о лишении спортивного звания. </w:t>
      </w:r>
    </w:p>
    <w:p w:rsidR="00CC2986" w:rsidRPr="008C2B51" w:rsidRDefault="00CC2986">
      <w:pPr>
        <w:spacing w:after="0"/>
        <w:ind w:firstLine="709"/>
        <w:jc w:val="both"/>
      </w:pPr>
      <w:r w:rsidRPr="008C2B51">
        <w:t xml:space="preserve">Орган исполнительной власти, общероссийская спортивная федерация или федеральный орган в течение 10 рабочих дней со дня возврата спортсменом </w:t>
      </w:r>
      <w:r w:rsidRPr="008C2B51">
        <w:rPr>
          <w:lang w:eastAsia="ru-RU"/>
        </w:rPr>
        <w:t>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их в Министерство.</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9. В случае подачи заявления о лишении спортивного звания, не соответствующего требованиям, предусмотренным пунктами 65, 66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71. Решение об отказе в лишении спортивного звания принимается Министерством в течение 2 месяцев </w:t>
      </w:r>
      <w:r w:rsidRPr="008C2B51">
        <w:t>со дня поступления заявления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2. Основаниями для отказа в лиш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звания, предусмотренным пунктом 64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CC2986" w:rsidRPr="008C2B51" w:rsidRDefault="00CC2986">
      <w:pPr>
        <w:autoSpaceDE w:val="0"/>
        <w:autoSpaceDN w:val="0"/>
        <w:adjustRightInd w:val="0"/>
        <w:spacing w:after="0"/>
        <w:ind w:firstLine="709"/>
        <w:jc w:val="both"/>
      </w:pPr>
      <w:r w:rsidRPr="008C2B51">
        <w:t>73. Спортсменам, в отношении которых было принято решение о лишении спортивных званий на основании подпункта «б» пункта 64 Положения, спортивные звания восстанавливаются.</w:t>
      </w:r>
    </w:p>
    <w:p w:rsidR="00CC2986" w:rsidRPr="008C2B51" w:rsidRDefault="00CC2986">
      <w:pPr>
        <w:autoSpaceDE w:val="0"/>
        <w:autoSpaceDN w:val="0"/>
        <w:adjustRightInd w:val="0"/>
        <w:spacing w:after="0"/>
        <w:ind w:firstLine="709"/>
        <w:jc w:val="both"/>
      </w:pPr>
      <w:r w:rsidRPr="008C2B51">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 xml:space="preserve">74. Заявление о восстановлении спортивного звания подается в Министерство </w:t>
      </w:r>
      <w:r w:rsidRPr="008C2B51">
        <w:rPr>
          <w:lang w:eastAsia="ru-RU"/>
        </w:rPr>
        <w:t>Органом исполнительной власти, общероссийской спортивной федерацией, федеральным органом</w:t>
      </w:r>
      <w:r w:rsidRPr="008C2B51">
        <w:t xml:space="preserve"> или спортсменом, в отношении которого принято решение о лишении спортивного звания. </w:t>
      </w:r>
    </w:p>
    <w:p w:rsidR="00FC10C1" w:rsidRPr="008C2B51" w:rsidRDefault="00FC10C1">
      <w:pPr>
        <w:spacing w:after="0"/>
        <w:ind w:firstLine="709"/>
        <w:jc w:val="both"/>
      </w:pPr>
      <w:r w:rsidRPr="008C2B51">
        <w:lastRenderedPageBreak/>
        <w:t>74.1. В случае лишения спортивного звания по инициативе Министерства, решение о его восстановлении принимается Министерством.</w:t>
      </w:r>
    </w:p>
    <w:p w:rsidR="00CC2986" w:rsidRPr="008C2B51" w:rsidRDefault="00CC2986">
      <w:pPr>
        <w:spacing w:after="0"/>
        <w:ind w:firstLine="709"/>
        <w:jc w:val="both"/>
      </w:pPr>
      <w:r w:rsidRPr="008C2B51">
        <w:t>75. Заявление о восстановл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CC2986" w:rsidRPr="008C2B51" w:rsidRDefault="00CC2986">
      <w:pPr>
        <w:widowControl w:val="0"/>
        <w:autoSpaceDE w:val="0"/>
        <w:autoSpaceDN w:val="0"/>
        <w:adjustRightInd w:val="0"/>
        <w:spacing w:after="0"/>
        <w:ind w:firstLine="709"/>
        <w:jc w:val="both"/>
      </w:pPr>
      <w:r w:rsidRPr="008C2B51">
        <w:t>77. 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78. В случае восстановл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передаются </w:t>
      </w:r>
      <w:r w:rsidRPr="008C2B51">
        <w:t>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79. В случае подачи заявления о восстановлении спортивного звания, не соответствующего требованиям, предусмотренным пунктами 74, 75 Положения, </w:t>
      </w:r>
      <w:r w:rsidRPr="008C2B51">
        <w:rPr>
          <w:lang w:eastAsia="ru-RU"/>
        </w:rPr>
        <w:lastRenderedPageBreak/>
        <w:t>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81. Решение об отказе в восстановлении спортивного звания принимается Министерством в течение 2 месяцев </w:t>
      </w:r>
      <w:r w:rsidRPr="008C2B51">
        <w:t>со дня поступления заявления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2. Основаниями для отказа в восстановл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звания, предусмотренному абзацем вторым пункта 7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lang w:val="en-US"/>
        </w:rPr>
        <w:t>VI</w:t>
      </w:r>
      <w:r w:rsidRPr="008C2B51">
        <w:rPr>
          <w:rFonts w:ascii="Times New Roman" w:hAnsi="Times New Roman"/>
          <w:b/>
          <w:sz w:val="28"/>
          <w:szCs w:val="28"/>
        </w:rPr>
        <w:t>. Порядок лишения, восстановления спортивных разрядов</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b/>
          <w:sz w:val="28"/>
          <w:szCs w:val="28"/>
        </w:rPr>
      </w:pPr>
    </w:p>
    <w:p w:rsidR="00CC2986" w:rsidRPr="008C2B51" w:rsidRDefault="00CC2986">
      <w:pPr>
        <w:widowControl w:val="0"/>
        <w:autoSpaceDE w:val="0"/>
        <w:autoSpaceDN w:val="0"/>
        <w:adjustRightInd w:val="0"/>
        <w:spacing w:after="0"/>
        <w:ind w:firstLine="709"/>
        <w:jc w:val="both"/>
      </w:pPr>
      <w:r w:rsidRPr="008C2B51">
        <w:t>83. Основаниями для лишения спортивного разряда:</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разряда;</w:t>
      </w:r>
    </w:p>
    <w:p w:rsidR="00CC2986" w:rsidRPr="008C2B51" w:rsidRDefault="00CC2986">
      <w:pPr>
        <w:widowControl w:val="0"/>
        <w:autoSpaceDE w:val="0"/>
        <w:autoSpaceDN w:val="0"/>
        <w:adjustRightInd w:val="0"/>
        <w:spacing w:after="0"/>
        <w:ind w:firstLine="709"/>
        <w:jc w:val="both"/>
      </w:pPr>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Pr="008C2B51">
        <w:rPr>
          <w:rStyle w:val="af0"/>
          <w:lang w:eastAsia="ru-RU"/>
        </w:rPr>
        <w:footnoteReference w:id="8"/>
      </w:r>
      <w:r w:rsidRPr="008C2B51">
        <w:rPr>
          <w:lang w:eastAsia="ru-RU"/>
        </w:rPr>
        <w:t xml:space="preserve">, </w:t>
      </w:r>
      <w:r w:rsidRPr="008C2B51">
        <w:t>решение о которой было принято после завершения соревнований, по итогам которых спортсмену был присвоен спортивный разряд.</w:t>
      </w:r>
    </w:p>
    <w:p w:rsidR="00CC2986" w:rsidRPr="008C2B51" w:rsidRDefault="00CC2986">
      <w:pPr>
        <w:widowControl w:val="0"/>
        <w:autoSpaceDE w:val="0"/>
        <w:autoSpaceDN w:val="0"/>
        <w:adjustRightInd w:val="0"/>
        <w:spacing w:after="0"/>
        <w:ind w:firstLine="709"/>
        <w:jc w:val="both"/>
      </w:pPr>
      <w:r w:rsidRPr="008C2B51">
        <w:lastRenderedPageBreak/>
        <w:t>84. Заявление о лишении спортивного разряда подается в Организацию, которая его присвоила:</w:t>
      </w:r>
    </w:p>
    <w:p w:rsidR="00CC2986" w:rsidRPr="008C2B51" w:rsidRDefault="00CC2986">
      <w:pPr>
        <w:widowControl w:val="0"/>
        <w:autoSpaceDE w:val="0"/>
        <w:autoSpaceDN w:val="0"/>
        <w:adjustRightInd w:val="0"/>
        <w:spacing w:after="0"/>
        <w:ind w:firstLine="709"/>
        <w:jc w:val="both"/>
      </w:pPr>
      <w:r w:rsidRPr="008C2B51">
        <w:t xml:space="preserve">а) для спортивных разрядов КМС и «первый спортивный </w:t>
      </w:r>
      <w:r w:rsidRPr="008C2B51">
        <w:br/>
        <w:t>разряд» – региональной спортивной федерацией или подразделением федерального органа;</w:t>
      </w:r>
    </w:p>
    <w:p w:rsidR="00CC2986" w:rsidRPr="008C2B51" w:rsidRDefault="00CC2986">
      <w:pPr>
        <w:widowControl w:val="0"/>
        <w:autoSpaceDE w:val="0"/>
        <w:autoSpaceDN w:val="0"/>
        <w:adjustRightInd w:val="0"/>
        <w:spacing w:after="0"/>
        <w:ind w:firstLine="709"/>
        <w:jc w:val="both"/>
      </w:pPr>
      <w:r w:rsidRPr="008C2B51">
        <w:t>б) 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для спортивных разрядов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w:t>
      </w:r>
      <w:r w:rsidRPr="008C2B51">
        <w:rPr>
          <w:rFonts w:ascii="Times New Roman" w:hAnsi="Times New Roman"/>
          <w:sz w:val="28"/>
          <w:szCs w:val="28"/>
        </w:rPr>
        <w:t xml:space="preserve">(за исключением военно-прикладных и служебно-прикладных видов </w:t>
      </w:r>
      <w:r w:rsidRPr="008C2B51">
        <w:rPr>
          <w:rFonts w:ascii="Times New Roman" w:hAnsi="Times New Roman"/>
          <w:sz w:val="28"/>
          <w:szCs w:val="28"/>
        </w:rPr>
        <w:br/>
        <w:t>спорта) ‒</w:t>
      </w:r>
      <w:r w:rsidRPr="008C2B51">
        <w:rPr>
          <w:rFonts w:ascii="Times New Roman" w:hAnsi="Times New Roman"/>
          <w:bCs/>
          <w:iCs/>
          <w:sz w:val="28"/>
          <w:szCs w:val="28"/>
        </w:rPr>
        <w:t xml:space="preserve"> </w:t>
      </w:r>
      <w:r w:rsidRPr="008C2B51">
        <w:rPr>
          <w:rFonts w:ascii="Times New Roman" w:hAnsi="Times New Roman"/>
          <w:sz w:val="28"/>
          <w:szCs w:val="28"/>
        </w:rPr>
        <w:t>Заявителем;</w:t>
      </w:r>
    </w:p>
    <w:p w:rsidR="00CC2986" w:rsidRPr="008C2B51" w:rsidRDefault="00CC2986">
      <w:pPr>
        <w:widowControl w:val="0"/>
        <w:autoSpaceDE w:val="0"/>
        <w:autoSpaceDN w:val="0"/>
        <w:adjustRightInd w:val="0"/>
        <w:spacing w:after="0"/>
        <w:ind w:firstLine="709"/>
        <w:jc w:val="both"/>
      </w:pPr>
      <w:r w:rsidRPr="008C2B51">
        <w:t>г) для спортивных разрядов «второй спортивный разряд», «третий спортивный разряд», «п</w:t>
      </w:r>
      <w:r w:rsidRPr="008C2B51">
        <w:rPr>
          <w:bCs/>
          <w:iCs/>
        </w:rPr>
        <w:t>ервый юношеский спортивный разряд», «второй юношеский спортивный разряд», «третий юношеский спортивный разряд»</w:t>
      </w:r>
      <w:r w:rsidRPr="008C2B51">
        <w:t xml:space="preserve"> по военно-прикладным и служебно-прикладным видам спорта – должностным лицом.</w:t>
      </w:r>
    </w:p>
    <w:p w:rsidR="00FC10C1" w:rsidRPr="008C2B51" w:rsidRDefault="00FC10C1">
      <w:pPr>
        <w:widowControl w:val="0"/>
        <w:autoSpaceDE w:val="0"/>
        <w:autoSpaceDN w:val="0"/>
        <w:adjustRightInd w:val="0"/>
        <w:spacing w:after="0"/>
        <w:ind w:firstLine="709"/>
        <w:jc w:val="both"/>
      </w:pPr>
      <w:r w:rsidRPr="008C2B51">
        <w:t>84.1. Лишение спортивного разряда в соответствии с пунктом 83 Положения осуществляется, в том числе, по инициативе Организации, присвоившей спортивный разряд.</w:t>
      </w:r>
    </w:p>
    <w:p w:rsidR="00CC2986" w:rsidRPr="008C2B51" w:rsidRDefault="00CC2986">
      <w:pPr>
        <w:widowControl w:val="0"/>
        <w:autoSpaceDE w:val="0"/>
        <w:autoSpaceDN w:val="0"/>
        <w:adjustRightInd w:val="0"/>
        <w:spacing w:after="0"/>
        <w:ind w:firstLine="709"/>
        <w:jc w:val="both"/>
        <w:rPr>
          <w:lang w:eastAsia="ru-RU"/>
        </w:rPr>
      </w:pPr>
      <w:r w:rsidRPr="008C2B51">
        <w:t>85.</w:t>
      </w:r>
      <w:r w:rsidRPr="008C2B51">
        <w:rPr>
          <w:lang w:eastAsia="ru-RU"/>
        </w:rPr>
        <w:t xml:space="preserve"> Заявление о лиш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CC2986" w:rsidRPr="008C2B51" w:rsidRDefault="00C5529B">
      <w:pPr>
        <w:widowControl w:val="0"/>
        <w:autoSpaceDE w:val="0"/>
        <w:autoSpaceDN w:val="0"/>
        <w:adjustRightInd w:val="0"/>
        <w:spacing w:after="0"/>
        <w:ind w:firstLine="709"/>
        <w:jc w:val="both"/>
        <w:rPr>
          <w:lang w:eastAsia="ru-RU"/>
        </w:rPr>
      </w:pPr>
      <w:r w:rsidRPr="008C2B51">
        <w:rPr>
          <w:lang w:eastAsia="ru-RU"/>
        </w:rPr>
        <w:t>б</w:t>
      </w:r>
      <w:r w:rsidR="00CC2986" w:rsidRPr="008C2B51">
        <w:rPr>
          <w:lang w:eastAsia="ru-RU"/>
        </w:rPr>
        <w:t>) дату и номер документа Организации о присво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разряда (с приложением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87. </w:t>
      </w:r>
      <w:r w:rsidRPr="008C2B51">
        <w:t>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CC2986" w:rsidRPr="008C2B51" w:rsidRDefault="00CC2986">
      <w:pPr>
        <w:widowControl w:val="0"/>
        <w:autoSpaceDE w:val="0"/>
        <w:autoSpaceDN w:val="0"/>
        <w:adjustRightInd w:val="0"/>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или Заявителю</w:t>
      </w:r>
      <w:r w:rsidRPr="008C2B51">
        <w:t xml:space="preserve"> и размещается на официальном сайте Организации в информационно-телекоммуникационной сети «Интернет».</w:t>
      </w:r>
    </w:p>
    <w:p w:rsidR="00CC2986" w:rsidRPr="008C2B51" w:rsidRDefault="00CC2986">
      <w:pPr>
        <w:spacing w:after="0"/>
        <w:ind w:firstLine="709"/>
        <w:jc w:val="both"/>
        <w:rPr>
          <w:color w:val="000000"/>
        </w:rPr>
      </w:pPr>
      <w:r w:rsidRPr="008C2B51">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pPr>
      <w:r w:rsidRPr="008C2B51">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ей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w:t>
      </w:r>
      <w:r w:rsidRPr="008C2B51">
        <w:t>спортсменом,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w:t>
      </w:r>
      <w:r w:rsidRPr="008C2B51">
        <w:t>в течение 10 рабочих дней со дня возврата спортсменом зачетной классификационной книжки и нагрудного значка направляет их в Организацию их выдавшею.</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88. В случае подачи заявления о лишении спортивного разряда, не соответствующего требованиям, предусмотренным пунктами 84, 85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9. В случае возврата заявления о лишении спортивного разряда</w:t>
      </w:r>
      <w:r w:rsidRPr="008C2B51">
        <w:t xml:space="preserve">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90. Решение об отказе в лишении спортивного разряда принимается Организацией в течение 2 месяцев </w:t>
      </w:r>
      <w:r w:rsidRPr="008C2B51">
        <w:t>со дня поступления заявления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разряда </w:t>
      </w:r>
      <w:r w:rsidRPr="008C2B51">
        <w:lastRenderedPageBreak/>
        <w:t xml:space="preserve">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1. Основаниями для отказа в лиш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разряда, предусмотренным пунктом 8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лиш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или Заявителем.</w:t>
      </w:r>
    </w:p>
    <w:p w:rsidR="00CC2986" w:rsidRPr="008C2B51" w:rsidRDefault="00CC2986">
      <w:pPr>
        <w:autoSpaceDE w:val="0"/>
        <w:autoSpaceDN w:val="0"/>
        <w:adjustRightInd w:val="0"/>
        <w:spacing w:after="0"/>
        <w:ind w:firstLine="709"/>
        <w:jc w:val="both"/>
      </w:pPr>
      <w:r w:rsidRPr="008C2B51">
        <w:t>92. Спортсменам, в отношении которых было принято решение о лишении спортивных разрядов на основании подпункта «б» пункта 83 Положения и срок действия таких разрядов не истек, спортивные разряды восстанавливаются.</w:t>
      </w:r>
    </w:p>
    <w:p w:rsidR="00CC2986" w:rsidRPr="008C2B51" w:rsidRDefault="00CC2986">
      <w:pPr>
        <w:autoSpaceDE w:val="0"/>
        <w:autoSpaceDN w:val="0"/>
        <w:adjustRightInd w:val="0"/>
        <w:spacing w:after="0"/>
        <w:ind w:firstLine="709"/>
        <w:jc w:val="both"/>
      </w:pPr>
      <w:r w:rsidRPr="008C2B51">
        <w:t>Основанием для восстановления спортивного разряда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r w:rsidRPr="008C2B51">
        <w:rPr>
          <w:lang w:eastAsia="ru-RU"/>
        </w:rPr>
        <w:t xml:space="preserve"> должностным лицом, Заявителем</w:t>
      </w:r>
      <w:r w:rsidRPr="008C2B51">
        <w:t xml:space="preserve"> или спортсменом, в отношении которого принято решение о лишении спортивного разряда. </w:t>
      </w:r>
    </w:p>
    <w:p w:rsidR="0008129A" w:rsidRPr="008C2B51" w:rsidRDefault="0008129A">
      <w:pPr>
        <w:spacing w:after="0"/>
        <w:ind w:firstLine="709"/>
        <w:jc w:val="both"/>
      </w:pPr>
      <w:r w:rsidRPr="008C2B51">
        <w:t>93.1. В случае лишения спортивного разряда по инициативе Организации, присвоившей спортивный разряд, решение о его восстановлении принимается такой Организацией.</w:t>
      </w:r>
    </w:p>
    <w:p w:rsidR="00CC2986" w:rsidRPr="008C2B51" w:rsidRDefault="00CC2986">
      <w:pPr>
        <w:spacing w:after="0"/>
        <w:ind w:firstLine="709"/>
        <w:jc w:val="both"/>
      </w:pPr>
      <w:r w:rsidRPr="008C2B51">
        <w:t>94. Заявление о восстановл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документа Организации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96. </w:t>
      </w:r>
      <w:r w:rsidRPr="008C2B51">
        <w:t xml:space="preserve">Решение о восстановлении спортивного разряда принимается в течение 2 месяцев со дня поступления заявления о восстановлении спортивного разряда и </w:t>
      </w:r>
      <w:r w:rsidRPr="008C2B51">
        <w:lastRenderedPageBreak/>
        <w:t>оформляется документом, который подписывается руководителем Организации.</w:t>
      </w:r>
    </w:p>
    <w:p w:rsidR="00CC2986" w:rsidRPr="008C2B51" w:rsidRDefault="00CC2986">
      <w:pPr>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Заявителю</w:t>
      </w:r>
      <w:r w:rsidRPr="008C2B51">
        <w:t xml:space="preserve"> или спортсмену и размещается на официальном сайте Организации в информационно-телекоммуникационной сети «Интернет». </w:t>
      </w:r>
    </w:p>
    <w:p w:rsidR="00CC2986" w:rsidRPr="008C2B51" w:rsidRDefault="00CC2986">
      <w:pPr>
        <w:spacing w:after="0"/>
        <w:ind w:firstLine="709"/>
        <w:jc w:val="both"/>
        <w:rPr>
          <w:color w:val="000000"/>
        </w:rPr>
      </w:pPr>
      <w:r w:rsidRPr="008C2B51">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CC2986" w:rsidRPr="008C2B51" w:rsidRDefault="00CC2986">
      <w:pPr>
        <w:spacing w:after="0"/>
        <w:ind w:firstLine="709"/>
        <w:jc w:val="both"/>
      </w:pPr>
      <w:r w:rsidRPr="008C2B51">
        <w:t>97. В случае восстановления спортивного разряда зачетная классификационная книжка</w:t>
      </w:r>
      <w:r w:rsidRPr="008C2B51">
        <w:rPr>
          <w:lang w:eastAsia="ru-RU"/>
        </w:rPr>
        <w:t xml:space="preserve"> и нагрудный значок передаются </w:t>
      </w:r>
      <w:r w:rsidRPr="008C2B51">
        <w:t>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w:t>
      </w:r>
      <w:r w:rsidRPr="008C2B51">
        <w:t>,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8. В случае подачи заявления о восстановлении спортивного разряда, не соответствующего требованиям, предусмотренным пунктами 93, 94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9. В случае возврата </w:t>
      </w:r>
      <w:r w:rsidRPr="008C2B51">
        <w:t>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100. Решение об отказе в восстановлении спортивного разряда принимается Организацией в течение 2 месяцев </w:t>
      </w:r>
      <w:r w:rsidRPr="008C2B51">
        <w:t xml:space="preserve">со дня поступления заявления о восстановлении </w:t>
      </w:r>
      <w:r w:rsidRPr="008C2B51">
        <w:lastRenderedPageBreak/>
        <w:t>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разряда 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101. Основаниями для отказа в восстановл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разряда, предусмотренному абзацем вторым пункта 92 Положения;</w:t>
      </w:r>
    </w:p>
    <w:p w:rsidR="00CC2986"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восстановл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Заявителем или спортсменом.</w:t>
      </w:r>
    </w:p>
    <w:p w:rsidR="00CC2986" w:rsidRDefault="00CC2986">
      <w:pPr>
        <w:spacing w:after="0" w:line="240" w:lineRule="auto"/>
      </w:pPr>
    </w:p>
    <w:sectPr w:rsidR="00CC2986">
      <w:headerReference w:type="default" r:id="rId11"/>
      <w:pgSz w:w="11906" w:h="16838"/>
      <w:pgMar w:top="1134" w:right="567" w:bottom="1134" w:left="1134" w:header="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54A" w:rsidRDefault="0059554A">
      <w:pPr>
        <w:spacing w:after="0" w:line="240" w:lineRule="auto"/>
      </w:pPr>
      <w:r>
        <w:separator/>
      </w:r>
    </w:p>
  </w:endnote>
  <w:endnote w:type="continuationSeparator" w:id="0">
    <w:p w:rsidR="0059554A" w:rsidRDefault="0059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54A" w:rsidRDefault="0059554A">
      <w:pPr>
        <w:spacing w:after="0" w:line="240" w:lineRule="auto"/>
      </w:pPr>
      <w:r>
        <w:separator/>
      </w:r>
    </w:p>
  </w:footnote>
  <w:footnote w:type="continuationSeparator" w:id="0">
    <w:p w:rsidR="0059554A" w:rsidRDefault="0059554A">
      <w:pPr>
        <w:spacing w:after="0" w:line="240" w:lineRule="auto"/>
      </w:pPr>
      <w:r>
        <w:continuationSeparator/>
      </w:r>
    </w:p>
  </w:footnote>
  <w:footnote w:id="1">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rPr>
        <w:t xml:space="preserve"> Часть 4 статьи 25 Федерального закона.</w:t>
      </w:r>
    </w:p>
  </w:footnote>
  <w:footnote w:id="2">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1 статьи 22 Федерального закона.</w:t>
      </w:r>
    </w:p>
  </w:footnote>
  <w:footnote w:id="3">
    <w:p w:rsidR="00CC2986" w:rsidRDefault="00CC2986">
      <w:pPr>
        <w:pStyle w:val="af8"/>
        <w:jc w:val="both"/>
      </w:pPr>
      <w:r>
        <w:rPr>
          <w:rStyle w:val="af0"/>
        </w:rPr>
        <w:footnoteRef/>
      </w:r>
      <w:r>
        <w:t xml:space="preserve"> Спортивное звание гроссмейстер России присваивается в видах спорта: «го», «спортивный бридж», «шахматы», «шашки», а также в видах спорта, включающих спортивные дисциплины, содержащих в своих наименованиях слова: «го», «спортивный бридж», «шахматы», «шашки».</w:t>
      </w:r>
    </w:p>
  </w:footnote>
  <w:footnote w:id="4">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2 статьи 22 Федерального закона.</w:t>
      </w:r>
    </w:p>
  </w:footnote>
  <w:footnote w:id="5">
    <w:p w:rsidR="00CB6C35" w:rsidRDefault="00CB6C35">
      <w:pPr>
        <w:pStyle w:val="ae"/>
      </w:pPr>
      <w:r w:rsidRPr="00CA689C">
        <w:rPr>
          <w:rStyle w:val="af0"/>
        </w:rPr>
        <w:footnoteRef/>
      </w:r>
      <w:r w:rsidRPr="00CA689C">
        <w:t xml:space="preserve"> </w:t>
      </w:r>
      <w:r w:rsidRPr="00CA689C">
        <w:rPr>
          <w:rFonts w:ascii="Times New Roman" w:hAnsi="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DA462B" w:rsidRDefault="00DA462B">
      <w:pPr>
        <w:pStyle w:val="ae"/>
      </w:pPr>
      <w:r w:rsidRPr="00CA689C">
        <w:rPr>
          <w:rStyle w:val="af0"/>
        </w:rPr>
        <w:footnoteRef/>
      </w:r>
      <w:r w:rsidRPr="00CA689C">
        <w:t xml:space="preserve"> </w:t>
      </w:r>
      <w:r w:rsidR="003F2E94" w:rsidRPr="00CA689C">
        <w:rPr>
          <w:rFonts w:ascii="Times New Roman" w:hAnsi="Times New Roman"/>
        </w:rPr>
        <w:t>Зачетная классификационная книжка выдается один раз при первом присвоении юношеских или второго, или третьего спортивных разрядов и при первом присвоении первого спортивного разряда или КМС.</w:t>
      </w:r>
    </w:p>
  </w:footnote>
  <w:footnote w:id="7">
    <w:p w:rsidR="00CC2986" w:rsidRDefault="00CC2986">
      <w:pPr>
        <w:pStyle w:val="ae"/>
        <w:rPr>
          <w:rFonts w:ascii="Times New Roman" w:hAnsi="Times New Roman"/>
        </w:rPr>
      </w:pPr>
      <w:r w:rsidRPr="00A06CCA">
        <w:rPr>
          <w:rStyle w:val="af0"/>
          <w:rFonts w:ascii="Times New Roman" w:hAnsi="Times New Roman"/>
          <w:highlight w:val="yellow"/>
        </w:rPr>
        <w:footnoteRef/>
      </w:r>
      <w:r>
        <w:rPr>
          <w:rFonts w:ascii="Times New Roman" w:hAnsi="Times New Roman"/>
        </w:rPr>
        <w:t xml:space="preserve"> Пункт 3.1 части 2 статьи 24 Федерального закона.</w:t>
      </w:r>
    </w:p>
  </w:footnote>
  <w:footnote w:id="8">
    <w:p w:rsidR="00CC2986" w:rsidRDefault="00CC2986">
      <w:pPr>
        <w:pStyle w:val="ae"/>
        <w:rPr>
          <w:rFonts w:ascii="Times New Roman" w:hAnsi="Times New Roman"/>
        </w:rPr>
      </w:pPr>
      <w:r w:rsidRPr="00CA689C">
        <w:rPr>
          <w:rStyle w:val="af0"/>
          <w:rFonts w:ascii="Times New Roman" w:hAnsi="Times New Roman"/>
        </w:rPr>
        <w:footnoteRef/>
      </w:r>
      <w:r w:rsidRPr="00CA689C">
        <w:rPr>
          <w:rFonts w:ascii="Times New Roman" w:hAnsi="Times New Roman"/>
        </w:rPr>
        <w:t xml:space="preserve"> Пункт</w:t>
      </w:r>
      <w:r>
        <w:rPr>
          <w:rFonts w:ascii="Times New Roman" w:hAnsi="Times New Roman"/>
        </w:rPr>
        <w:t xml:space="preserve"> 3.1 части 2 статьи 24 Федерального зак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986" w:rsidRDefault="00CC2986">
    <w:pPr>
      <w:pStyle w:val="a4"/>
      <w:jc w:val="center"/>
    </w:pPr>
  </w:p>
  <w:p w:rsidR="00CC2986" w:rsidRDefault="0059554A">
    <w:pPr>
      <w:pStyle w:val="a4"/>
      <w:jc w:val="center"/>
    </w:pPr>
    <w:r>
      <w:rPr>
        <w:noProof/>
      </w:rPr>
      <w:fldChar w:fldCharType="begin"/>
    </w:r>
    <w:r>
      <w:rPr>
        <w:noProof/>
      </w:rPr>
      <w:instrText>PAGE   \* MERGEFORMAT</w:instrText>
    </w:r>
    <w:r>
      <w:rPr>
        <w:noProof/>
      </w:rPr>
      <w:fldChar w:fldCharType="separate"/>
    </w:r>
    <w:r w:rsidR="00E118F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624D"/>
    <w:multiLevelType w:val="multilevel"/>
    <w:tmpl w:val="D68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74A8"/>
    <w:multiLevelType w:val="hybridMultilevel"/>
    <w:tmpl w:val="49BACDAC"/>
    <w:lvl w:ilvl="0" w:tplc="91F6028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CE4BF1"/>
    <w:multiLevelType w:val="hybridMultilevel"/>
    <w:tmpl w:val="BA92FDB4"/>
    <w:lvl w:ilvl="0" w:tplc="2A80D212">
      <w:start w:val="1"/>
      <w:numFmt w:val="decimal"/>
      <w:lvlText w:val="%1."/>
      <w:lvlJc w:val="left"/>
      <w:pPr>
        <w:ind w:left="1778" w:hanging="1068"/>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C9104DB"/>
    <w:multiLevelType w:val="hybridMultilevel"/>
    <w:tmpl w:val="02A6F3F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12A5D82"/>
    <w:multiLevelType w:val="hybridMultilevel"/>
    <w:tmpl w:val="277E82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25F19A8"/>
    <w:multiLevelType w:val="hybridMultilevel"/>
    <w:tmpl w:val="F6E44002"/>
    <w:lvl w:ilvl="0" w:tplc="B9C40F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3ED"/>
    <w:rsid w:val="00002AA8"/>
    <w:rsid w:val="00010E9A"/>
    <w:rsid w:val="00030E34"/>
    <w:rsid w:val="0008129A"/>
    <w:rsid w:val="001247D2"/>
    <w:rsid w:val="00201FF5"/>
    <w:rsid w:val="00221DB1"/>
    <w:rsid w:val="00254784"/>
    <w:rsid w:val="002D304E"/>
    <w:rsid w:val="002F3514"/>
    <w:rsid w:val="003203ED"/>
    <w:rsid w:val="00374999"/>
    <w:rsid w:val="003F2E94"/>
    <w:rsid w:val="004879C7"/>
    <w:rsid w:val="004C26F3"/>
    <w:rsid w:val="004D0182"/>
    <w:rsid w:val="004E6A62"/>
    <w:rsid w:val="004F0B0C"/>
    <w:rsid w:val="00500304"/>
    <w:rsid w:val="005132F1"/>
    <w:rsid w:val="0059554A"/>
    <w:rsid w:val="00597721"/>
    <w:rsid w:val="005A339F"/>
    <w:rsid w:val="005E365D"/>
    <w:rsid w:val="00606723"/>
    <w:rsid w:val="00641A86"/>
    <w:rsid w:val="006B153E"/>
    <w:rsid w:val="006C7B45"/>
    <w:rsid w:val="006D40DA"/>
    <w:rsid w:val="006D45FF"/>
    <w:rsid w:val="006E262A"/>
    <w:rsid w:val="0070479B"/>
    <w:rsid w:val="00763B3F"/>
    <w:rsid w:val="00777722"/>
    <w:rsid w:val="007913C3"/>
    <w:rsid w:val="007C13D4"/>
    <w:rsid w:val="008709C6"/>
    <w:rsid w:val="008B2E9A"/>
    <w:rsid w:val="008C2B51"/>
    <w:rsid w:val="009100A0"/>
    <w:rsid w:val="00963847"/>
    <w:rsid w:val="009974A6"/>
    <w:rsid w:val="00A06CCA"/>
    <w:rsid w:val="00A37657"/>
    <w:rsid w:val="00A87186"/>
    <w:rsid w:val="00AC0F4B"/>
    <w:rsid w:val="00AC6667"/>
    <w:rsid w:val="00AE7E0D"/>
    <w:rsid w:val="00B32918"/>
    <w:rsid w:val="00B65459"/>
    <w:rsid w:val="00BE4A87"/>
    <w:rsid w:val="00C064D1"/>
    <w:rsid w:val="00C22405"/>
    <w:rsid w:val="00C367E2"/>
    <w:rsid w:val="00C5529B"/>
    <w:rsid w:val="00C56063"/>
    <w:rsid w:val="00C747E8"/>
    <w:rsid w:val="00CA689C"/>
    <w:rsid w:val="00CB6C35"/>
    <w:rsid w:val="00CC2986"/>
    <w:rsid w:val="00CC2EF8"/>
    <w:rsid w:val="00D4013E"/>
    <w:rsid w:val="00D63929"/>
    <w:rsid w:val="00DA462B"/>
    <w:rsid w:val="00DD36E1"/>
    <w:rsid w:val="00E118F7"/>
    <w:rsid w:val="00E150C6"/>
    <w:rsid w:val="00E43E23"/>
    <w:rsid w:val="00E63A60"/>
    <w:rsid w:val="00EA27F3"/>
    <w:rsid w:val="00EC0B3E"/>
    <w:rsid w:val="00F4088B"/>
    <w:rsid w:val="00F6453B"/>
    <w:rsid w:val="00F671EA"/>
    <w:rsid w:val="00F90AD1"/>
    <w:rsid w:val="00FC10C1"/>
    <w:rsid w:val="00FD5BB9"/>
    <w:rsid w:val="00FD7B7E"/>
    <w:rsid w:val="00FE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8086C-D4BE-4C4A-9429-49EEC871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semiHidden/>
    <w:unhideWhenUsed/>
    <w:pPr>
      <w:tabs>
        <w:tab w:val="center" w:pos="4677"/>
        <w:tab w:val="right" w:pos="9355"/>
      </w:tabs>
    </w:pPr>
  </w:style>
  <w:style w:type="character" w:customStyle="1" w:styleId="a7">
    <w:name w:val="Нижний колонтитул Знак"/>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Normal (Web)"/>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Pr>
      <w:sz w:val="16"/>
      <w:szCs w:val="16"/>
    </w:rPr>
  </w:style>
  <w:style w:type="paragraph" w:styleId="af4">
    <w:name w:val="annotation text"/>
    <w:basedOn w:val="a"/>
    <w:semiHidden/>
    <w:unhideWhenUsed/>
    <w:pPr>
      <w:spacing w:line="240" w:lineRule="auto"/>
    </w:pPr>
    <w:rPr>
      <w:sz w:val="20"/>
      <w:szCs w:val="20"/>
    </w:rPr>
  </w:style>
  <w:style w:type="character" w:customStyle="1" w:styleId="af5">
    <w:name w:val="Текст примечания Знак"/>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9B19FE2EBE30F63F7EED7434493F5707BD5D267C8B555CB7AC348FF03020D42D7CEFF681BE6740AOA00O" TargetMode="External"/><Relationship Id="rId4" Type="http://schemas.openxmlformats.org/officeDocument/2006/relationships/settings" Target="settings.xml"/><Relationship Id="rId9" Type="http://schemas.openxmlformats.org/officeDocument/2006/relationships/hyperlink" Target="consultantplus://offline/ref=A9B19FE2EBE30F63F7EED7434493F57078DDD363CDB255CB7AC348FF03O0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5FA8-A1A3-43B7-88AD-C24F0A12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165</Words>
  <Characters>6364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2</CharactersWithSpaces>
  <SharedDoc>false</SharedDoc>
  <HLinks>
    <vt:vector size="42" baseType="variant">
      <vt:variant>
        <vt:i4>65604</vt:i4>
      </vt:variant>
      <vt:variant>
        <vt:i4>18</vt:i4>
      </vt:variant>
      <vt:variant>
        <vt:i4>0</vt:i4>
      </vt:variant>
      <vt:variant>
        <vt:i4>5</vt:i4>
      </vt:variant>
      <vt:variant>
        <vt:lpwstr/>
      </vt:variant>
      <vt:variant>
        <vt:lpwstr>P140</vt:lpwstr>
      </vt:variant>
      <vt:variant>
        <vt:i4>262210</vt:i4>
      </vt:variant>
      <vt:variant>
        <vt:i4>15</vt:i4>
      </vt:variant>
      <vt:variant>
        <vt:i4>0</vt:i4>
      </vt:variant>
      <vt:variant>
        <vt:i4>5</vt:i4>
      </vt:variant>
      <vt:variant>
        <vt:lpwstr/>
      </vt:variant>
      <vt:variant>
        <vt:lpwstr>P125</vt:lpwstr>
      </vt:variant>
      <vt:variant>
        <vt:i4>3670128</vt:i4>
      </vt:variant>
      <vt:variant>
        <vt:i4>12</vt:i4>
      </vt:variant>
      <vt:variant>
        <vt:i4>0</vt:i4>
      </vt:variant>
      <vt:variant>
        <vt:i4>5</vt:i4>
      </vt:variant>
      <vt:variant>
        <vt:lpwstr/>
      </vt:variant>
      <vt:variant>
        <vt:lpwstr>P81</vt:lpwstr>
      </vt:variant>
      <vt:variant>
        <vt:i4>3604592</vt:i4>
      </vt:variant>
      <vt:variant>
        <vt:i4>9</vt:i4>
      </vt:variant>
      <vt:variant>
        <vt:i4>0</vt:i4>
      </vt:variant>
      <vt:variant>
        <vt:i4>5</vt:i4>
      </vt:variant>
      <vt:variant>
        <vt:lpwstr/>
      </vt:variant>
      <vt:variant>
        <vt:lpwstr>P77</vt:lpwstr>
      </vt:variant>
      <vt:variant>
        <vt:i4>7471202</vt:i4>
      </vt:variant>
      <vt:variant>
        <vt:i4>6</vt:i4>
      </vt:variant>
      <vt:variant>
        <vt:i4>0</vt:i4>
      </vt:variant>
      <vt:variant>
        <vt:i4>5</vt:i4>
      </vt:variant>
      <vt:variant>
        <vt:lpwstr>consultantplus://offline/ref=A9B19FE2EBE30F63F7EED7434493F5707BD5D267C8B555CB7AC348FF03020D42D7CEFF681BE6740AOA00O</vt:lpwstr>
      </vt:variant>
      <vt:variant>
        <vt:lpwstr/>
      </vt:variant>
      <vt:variant>
        <vt:i4>4325389</vt:i4>
      </vt:variant>
      <vt:variant>
        <vt:i4>3</vt:i4>
      </vt:variant>
      <vt:variant>
        <vt:i4>0</vt:i4>
      </vt:variant>
      <vt:variant>
        <vt:i4>5</vt:i4>
      </vt:variant>
      <vt:variant>
        <vt:lpwstr>consultantplus://offline/ref=A9B19FE2EBE30F63F7EED7434493F57078DDD363CDB255CB7AC348FF03O002O</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dc:creator>
  <cp:lastModifiedBy> </cp:lastModifiedBy>
  <cp:revision>4</cp:revision>
  <cp:lastPrinted>2018-04-05T16:11:00Z</cp:lastPrinted>
  <dcterms:created xsi:type="dcterms:W3CDTF">2018-11-28T07:12:00Z</dcterms:created>
  <dcterms:modified xsi:type="dcterms:W3CDTF">2018-12-24T09:35:00Z</dcterms:modified>
</cp:coreProperties>
</file>